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DB473" w14:textId="16C30545" w:rsidR="00C13A36" w:rsidRPr="00A24DA2" w:rsidRDefault="00A24DA2" w:rsidP="00A24DA2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Literature</w:t>
      </w:r>
    </w:p>
    <w:tbl>
      <w:tblPr>
        <w:tblStyle w:val="tblzat-fejlces"/>
        <w:tblW w:w="14034" w:type="dxa"/>
        <w:tblLook w:val="04A0" w:firstRow="1" w:lastRow="0" w:firstColumn="1" w:lastColumn="0" w:noHBand="0" w:noVBand="1"/>
      </w:tblPr>
      <w:tblGrid>
        <w:gridCol w:w="1183"/>
        <w:gridCol w:w="2356"/>
        <w:gridCol w:w="1843"/>
        <w:gridCol w:w="2284"/>
        <w:gridCol w:w="6368"/>
      </w:tblGrid>
      <w:tr w:rsidR="00C13A36" w:rsidRPr="00AC3F1D" w14:paraId="2F6DED36" w14:textId="77777777" w:rsidTr="00384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tcBorders>
              <w:bottom w:val="single" w:sz="4" w:space="0" w:color="F6A800" w:themeColor="accent5"/>
            </w:tcBorders>
          </w:tcPr>
          <w:p w14:paraId="2540D50A" w14:textId="77777777" w:rsidR="00C13A36" w:rsidRPr="006B202B" w:rsidRDefault="00C13A36" w:rsidP="00A744C8">
            <w:pPr>
              <w:jc w:val="center"/>
              <w:rPr>
                <w:b/>
                <w:bCs/>
                <w:lang w:val="en-US"/>
              </w:rPr>
            </w:pPr>
            <w:r w:rsidRPr="006B202B">
              <w:rPr>
                <w:b/>
                <w:bCs/>
                <w:lang w:val="en-US"/>
              </w:rPr>
              <w:t>Parameter</w:t>
            </w:r>
          </w:p>
        </w:tc>
        <w:tc>
          <w:tcPr>
            <w:tcW w:w="2356" w:type="dxa"/>
            <w:tcBorders>
              <w:bottom w:val="single" w:sz="4" w:space="0" w:color="F6A800" w:themeColor="accent5"/>
            </w:tcBorders>
          </w:tcPr>
          <w:p w14:paraId="4339B933" w14:textId="77777777" w:rsidR="00C13A36" w:rsidRPr="006B202B" w:rsidRDefault="00C13A36" w:rsidP="00A74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6B202B">
              <w:rPr>
                <w:b/>
                <w:bCs/>
                <w:lang w:val="en-US"/>
              </w:rPr>
              <w:t>Name</w:t>
            </w:r>
          </w:p>
        </w:tc>
        <w:tc>
          <w:tcPr>
            <w:tcW w:w="1843" w:type="dxa"/>
            <w:tcBorders>
              <w:bottom w:val="single" w:sz="4" w:space="0" w:color="F6A800" w:themeColor="accent5"/>
            </w:tcBorders>
          </w:tcPr>
          <w:p w14:paraId="1882A7D5" w14:textId="77777777" w:rsidR="00C13A36" w:rsidRPr="006B202B" w:rsidRDefault="00C13A36" w:rsidP="00A74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6B202B">
              <w:rPr>
                <w:b/>
                <w:bCs/>
                <w:lang w:val="en-US"/>
              </w:rPr>
              <w:t>Current value</w:t>
            </w:r>
          </w:p>
        </w:tc>
        <w:tc>
          <w:tcPr>
            <w:tcW w:w="2284" w:type="dxa"/>
            <w:tcBorders>
              <w:bottom w:val="single" w:sz="4" w:space="0" w:color="F6A800" w:themeColor="accent5"/>
            </w:tcBorders>
          </w:tcPr>
          <w:p w14:paraId="676D42BC" w14:textId="77777777" w:rsidR="00C13A36" w:rsidRPr="006B202B" w:rsidRDefault="00C13A36" w:rsidP="00A74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6B202B">
              <w:rPr>
                <w:b/>
                <w:bCs/>
                <w:lang w:val="en-US"/>
              </w:rPr>
              <w:t>Source</w:t>
            </w:r>
          </w:p>
        </w:tc>
        <w:tc>
          <w:tcPr>
            <w:tcW w:w="6368" w:type="dxa"/>
            <w:tcBorders>
              <w:bottom w:val="single" w:sz="4" w:space="0" w:color="F6A800" w:themeColor="accent5"/>
            </w:tcBorders>
          </w:tcPr>
          <w:p w14:paraId="65A61484" w14:textId="77777777" w:rsidR="00C13A36" w:rsidRPr="006B202B" w:rsidRDefault="00C13A36" w:rsidP="00A74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6B202B">
              <w:rPr>
                <w:b/>
                <w:bCs/>
                <w:lang w:val="en-US"/>
              </w:rPr>
              <w:t>Comment</w:t>
            </w:r>
          </w:p>
        </w:tc>
      </w:tr>
      <w:tr w:rsidR="00C13A36" w:rsidRPr="00AC3F1D" w14:paraId="608B6F13" w14:textId="77777777" w:rsidTr="0038443A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tcBorders>
              <w:top w:val="single" w:sz="4" w:space="0" w:color="F6A800" w:themeColor="accent5"/>
            </w:tcBorders>
          </w:tcPr>
          <w:p w14:paraId="4FAD54A3" w14:textId="5A555E04" w:rsidR="00B71FCD" w:rsidRPr="00B71FCD" w:rsidRDefault="00C13A36" w:rsidP="00B71FCD">
            <w:pPr>
              <w:jc w:val="center"/>
              <w:rPr>
                <w:b/>
                <w:lang w:val="en-GB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w</m:t>
              </m:r>
            </m:oMath>
            <w:r w:rsidR="00B71FCD">
              <w:rPr>
                <w:b/>
                <w:lang w:val="en-GB"/>
              </w:rPr>
              <w:t xml:space="preserve"> /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e</m:t>
                  </m:r>
                </m:sub>
              </m:sSub>
            </m:oMath>
          </w:p>
        </w:tc>
        <w:tc>
          <w:tcPr>
            <w:tcW w:w="2356" w:type="dxa"/>
            <w:tcBorders>
              <w:top w:val="single" w:sz="4" w:space="0" w:color="F6A800" w:themeColor="accent5"/>
            </w:tcBorders>
          </w:tcPr>
          <w:p w14:paraId="4794DFF5" w14:textId="060066D3" w:rsidR="00C13A36" w:rsidRPr="00AC3F1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age</w:t>
            </w:r>
            <w:r w:rsidR="00B71FCD">
              <w:rPr>
                <w:lang w:val="en-US"/>
              </w:rPr>
              <w:t xml:space="preserve"> / cost of entry</w:t>
            </w:r>
          </w:p>
        </w:tc>
        <w:tc>
          <w:tcPr>
            <w:tcW w:w="1843" w:type="dxa"/>
            <w:tcBorders>
              <w:top w:val="single" w:sz="4" w:space="0" w:color="F6A800" w:themeColor="accent5"/>
            </w:tcBorders>
          </w:tcPr>
          <w:p w14:paraId="3560A5AD" w14:textId="44E746DB" w:rsidR="00C13A36" w:rsidRPr="00AC3F1D" w:rsidRDefault="00F407CE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84" w:type="dxa"/>
            <w:tcBorders>
              <w:top w:val="single" w:sz="4" w:space="0" w:color="F6A800" w:themeColor="accent5"/>
            </w:tcBorders>
          </w:tcPr>
          <w:p w14:paraId="57C0B85C" w14:textId="77777777" w:rsidR="00C13A36" w:rsidRPr="00AC3F1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rst try</w:t>
            </w:r>
          </w:p>
        </w:tc>
        <w:tc>
          <w:tcPr>
            <w:tcW w:w="6368" w:type="dxa"/>
            <w:tcBorders>
              <w:top w:val="single" w:sz="4" w:space="0" w:color="F6A800" w:themeColor="accent5"/>
            </w:tcBorders>
          </w:tcPr>
          <w:p w14:paraId="176D8B73" w14:textId="77777777" w:rsidR="00C13A36" w:rsidRPr="00AC3F1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ffects the value of the firm – calibrate for the share of voluntary exits</w:t>
            </w:r>
          </w:p>
        </w:tc>
      </w:tr>
      <w:tr w:rsidR="00B71FCD" w:rsidRPr="00AC3F1D" w14:paraId="060544CF" w14:textId="77777777" w:rsidTr="0038443A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tcBorders>
              <w:top w:val="single" w:sz="4" w:space="0" w:color="F6A800" w:themeColor="accent5"/>
            </w:tcBorders>
          </w:tcPr>
          <w:p w14:paraId="6906509D" w14:textId="562005F0" w:rsidR="00B71FCD" w:rsidRDefault="00B71FCD" w:rsidP="00B71FCD">
            <w:pPr>
              <w:jc w:val="center"/>
              <w:rPr>
                <w:rFonts w:ascii="Calibri" w:hAnsi="Calibri" w:cs="Times New Roman"/>
                <w:b/>
                <w:lang w:val="en-GB"/>
              </w:rPr>
            </w:pPr>
            <w:r>
              <w:rPr>
                <w:rFonts w:ascii="Calibri" w:hAnsi="Calibri" w:cs="Times New Roman"/>
                <w:b/>
                <w:lang w:val="en-GB"/>
              </w:rPr>
              <w:t>DRS</w:t>
            </w:r>
          </w:p>
        </w:tc>
        <w:tc>
          <w:tcPr>
            <w:tcW w:w="2356" w:type="dxa"/>
            <w:tcBorders>
              <w:top w:val="single" w:sz="4" w:space="0" w:color="F6A800" w:themeColor="accent5"/>
            </w:tcBorders>
          </w:tcPr>
          <w:p w14:paraId="324F7A77" w14:textId="6E1820BE" w:rsidR="00B71FCD" w:rsidRDefault="00B71FCD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creasing returns</w:t>
            </w:r>
          </w:p>
        </w:tc>
        <w:tc>
          <w:tcPr>
            <w:tcW w:w="1843" w:type="dxa"/>
            <w:tcBorders>
              <w:top w:val="single" w:sz="4" w:space="0" w:color="F6A800" w:themeColor="accent5"/>
            </w:tcBorders>
          </w:tcPr>
          <w:p w14:paraId="2E1A027F" w14:textId="51E0CC2D" w:rsidR="00B71FCD" w:rsidRDefault="00F407CE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84" w:type="dxa"/>
            <w:tcBorders>
              <w:top w:val="single" w:sz="4" w:space="0" w:color="F6A800" w:themeColor="accent5"/>
            </w:tcBorders>
          </w:tcPr>
          <w:p w14:paraId="36DE7EC1" w14:textId="0CDE68D1" w:rsidR="00B71FCD" w:rsidRDefault="00B71FCD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orks</w:t>
            </w:r>
          </w:p>
        </w:tc>
        <w:tc>
          <w:tcPr>
            <w:tcW w:w="6368" w:type="dxa"/>
            <w:tcBorders>
              <w:top w:val="single" w:sz="4" w:space="0" w:color="F6A800" w:themeColor="accent5"/>
            </w:tcBorders>
          </w:tcPr>
          <w:p w14:paraId="10B189EF" w14:textId="179FE668" w:rsidR="00B71FCD" w:rsidRDefault="00B71FCD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re like 0.85-0.88</w:t>
            </w:r>
          </w:p>
        </w:tc>
      </w:tr>
      <w:tr w:rsidR="00C13A36" w:rsidRPr="00AC3F1D" w14:paraId="40AEDE4B" w14:textId="77777777" w:rsidTr="0038443A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03123DC" w14:textId="77777777" w:rsidR="00C13A36" w:rsidRPr="00EF2864" w:rsidRDefault="00C13A36" w:rsidP="00A744C8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α</m:t>
                </m:r>
              </m:oMath>
            </m:oMathPara>
          </w:p>
        </w:tc>
        <w:tc>
          <w:tcPr>
            <w:tcW w:w="2356" w:type="dxa"/>
          </w:tcPr>
          <w:p w14:paraId="5839A7B5" w14:textId="77777777" w:rsidR="00C13A36" w:rsidRPr="00AC3F1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pital share</w:t>
            </w:r>
          </w:p>
        </w:tc>
        <w:tc>
          <w:tcPr>
            <w:tcW w:w="1843" w:type="dxa"/>
          </w:tcPr>
          <w:p w14:paraId="36E39D1A" w14:textId="4FB64371" w:rsidR="00C13A36" w:rsidRPr="00AC3F1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/3*</w:t>
            </w:r>
            <w:r w:rsidR="00B71FCD">
              <w:rPr>
                <w:lang w:val="en-US"/>
              </w:rPr>
              <w:t>DRS</w:t>
            </w:r>
          </w:p>
        </w:tc>
        <w:tc>
          <w:tcPr>
            <w:tcW w:w="2284" w:type="dxa"/>
          </w:tcPr>
          <w:p w14:paraId="550EB9D2" w14:textId="77777777" w:rsidR="00C13A36" w:rsidRPr="00AC3F1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MR12" w:hAnsi="CMR12" w:cs="CMR12"/>
                <w:kern w:val="0"/>
                <w:sz w:val="24"/>
                <w:szCs w:val="24"/>
                <w:lang w:eastAsia="hu-HU"/>
                <w14:ligatures w14:val="none"/>
              </w:rPr>
              <w:t>Jo and Senga (2019)</w:t>
            </w:r>
          </w:p>
        </w:tc>
        <w:tc>
          <w:tcPr>
            <w:tcW w:w="6368" w:type="dxa"/>
          </w:tcPr>
          <w:p w14:paraId="30FBA327" w14:textId="77777777" w:rsidR="00C13A36" w:rsidRPr="00AC3F1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13A36" w:rsidRPr="00AC3F1D" w14:paraId="7FAC136D" w14:textId="77777777" w:rsidTr="0038443A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0F92B5E5" w14:textId="77777777" w:rsidR="00C13A36" w:rsidRPr="00AC3F1D" w:rsidRDefault="00C13A36" w:rsidP="00A744C8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ν</m:t>
                </m:r>
              </m:oMath>
            </m:oMathPara>
          </w:p>
        </w:tc>
        <w:tc>
          <w:tcPr>
            <w:tcW w:w="2356" w:type="dxa"/>
          </w:tcPr>
          <w:p w14:paraId="0A58D315" w14:textId="77777777" w:rsidR="00C13A36" w:rsidRPr="00AC3F1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bor share</w:t>
            </w:r>
          </w:p>
        </w:tc>
        <w:tc>
          <w:tcPr>
            <w:tcW w:w="1843" w:type="dxa"/>
          </w:tcPr>
          <w:p w14:paraId="0CA68BA6" w14:textId="22158F87" w:rsidR="00C13A36" w:rsidRPr="00AC3F1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/3*</w:t>
            </w:r>
            <w:r w:rsidR="00B71FCD">
              <w:rPr>
                <w:lang w:val="en-US"/>
              </w:rPr>
              <w:t>DRS</w:t>
            </w:r>
          </w:p>
        </w:tc>
        <w:tc>
          <w:tcPr>
            <w:tcW w:w="2284" w:type="dxa"/>
          </w:tcPr>
          <w:p w14:paraId="6C480990" w14:textId="77777777" w:rsidR="00C13A36" w:rsidRPr="00AC3F1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MR12" w:hAnsi="CMR12" w:cs="CMR12"/>
                <w:kern w:val="0"/>
                <w:sz w:val="24"/>
                <w:szCs w:val="24"/>
                <w:lang w:eastAsia="hu-HU"/>
                <w14:ligatures w14:val="none"/>
              </w:rPr>
              <w:t>Jo and Senga (2019)</w:t>
            </w:r>
          </w:p>
        </w:tc>
        <w:tc>
          <w:tcPr>
            <w:tcW w:w="6368" w:type="dxa"/>
          </w:tcPr>
          <w:p w14:paraId="22A3C43D" w14:textId="77777777" w:rsidR="00C13A36" w:rsidRPr="00AC3F1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13A36" w:rsidRPr="00AC3F1D" w14:paraId="6A7359F6" w14:textId="77777777" w:rsidTr="0038443A">
        <w:trPr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tcBorders>
              <w:bottom w:val="single" w:sz="4" w:space="0" w:color="F6A800" w:themeColor="accent5"/>
            </w:tcBorders>
          </w:tcPr>
          <w:p w14:paraId="07723071" w14:textId="6C56F35A" w:rsidR="00C13A36" w:rsidRPr="00EF2864" w:rsidRDefault="00B71FCD" w:rsidP="00A744C8">
            <w:pPr>
              <w:jc w:val="center"/>
              <w:rPr>
                <w:rFonts w:cs="Times New Roman"/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pc</m:t>
                </m:r>
              </m:oMath>
            </m:oMathPara>
          </w:p>
        </w:tc>
        <w:tc>
          <w:tcPr>
            <w:tcW w:w="2356" w:type="dxa"/>
            <w:tcBorders>
              <w:bottom w:val="single" w:sz="4" w:space="0" w:color="F6A800" w:themeColor="accent5"/>
            </w:tcBorders>
          </w:tcPr>
          <w:p w14:paraId="42B90BA2" w14:textId="77777777" w:rsidR="00C13A36" w:rsidRPr="00AC3F1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ticipation cost</w:t>
            </w:r>
          </w:p>
        </w:tc>
        <w:tc>
          <w:tcPr>
            <w:tcW w:w="1843" w:type="dxa"/>
            <w:tcBorders>
              <w:bottom w:val="single" w:sz="4" w:space="0" w:color="F6A800" w:themeColor="accent5"/>
            </w:tcBorders>
          </w:tcPr>
          <w:p w14:paraId="5000229D" w14:textId="0A3F8FFA" w:rsidR="00C13A36" w:rsidRPr="00AC3F1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284" w:type="dxa"/>
            <w:tcBorders>
              <w:bottom w:val="single" w:sz="4" w:space="0" w:color="F6A800" w:themeColor="accent5"/>
            </w:tcBorders>
          </w:tcPr>
          <w:p w14:paraId="303CB5EE" w14:textId="77777777" w:rsidR="00C13A36" w:rsidRPr="00AC3F1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rst try</w:t>
            </w:r>
          </w:p>
        </w:tc>
        <w:tc>
          <w:tcPr>
            <w:tcW w:w="6368" w:type="dxa"/>
            <w:tcBorders>
              <w:bottom w:val="single" w:sz="4" w:space="0" w:color="F6A800" w:themeColor="accent5"/>
            </w:tcBorders>
          </w:tcPr>
          <w:p w14:paraId="241C3D96" w14:textId="77777777" w:rsidR="00C13A36" w:rsidRPr="00AC3F1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librate for the share of voluntary exits</w:t>
            </w:r>
          </w:p>
        </w:tc>
      </w:tr>
      <w:tr w:rsidR="00C13A36" w:rsidRPr="00AC3F1D" w14:paraId="51D60CA4" w14:textId="77777777" w:rsidTr="0038443A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64F3497" w14:textId="77777777" w:rsidR="00C13A36" w:rsidRPr="00AC3F1D" w:rsidRDefault="00C13A36" w:rsidP="00A744C8">
            <w:pPr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β</m:t>
                </m:r>
              </m:oMath>
            </m:oMathPara>
          </w:p>
        </w:tc>
        <w:tc>
          <w:tcPr>
            <w:tcW w:w="2356" w:type="dxa"/>
          </w:tcPr>
          <w:p w14:paraId="07A17939" w14:textId="77777777" w:rsidR="00C13A36" w:rsidRPr="00AC3F1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count rate</w:t>
            </w:r>
          </w:p>
        </w:tc>
        <w:tc>
          <w:tcPr>
            <w:tcW w:w="1843" w:type="dxa"/>
          </w:tcPr>
          <w:p w14:paraId="58B4368E" w14:textId="77777777" w:rsidR="00C13A36" w:rsidRPr="002D0A6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lang w:val="en-US"/>
              </w:rPr>
              <w:t>0.989</w:t>
            </w:r>
          </w:p>
        </w:tc>
        <w:tc>
          <w:tcPr>
            <w:tcW w:w="2284" w:type="dxa"/>
          </w:tcPr>
          <w:p w14:paraId="149DBDEE" w14:textId="77777777" w:rsidR="00C13A36" w:rsidRPr="00AC3F1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ften used</w:t>
            </w:r>
          </w:p>
        </w:tc>
        <w:tc>
          <w:tcPr>
            <w:tcW w:w="6368" w:type="dxa"/>
          </w:tcPr>
          <w:p w14:paraId="028C0CDC" w14:textId="102BB82B" w:rsidR="00C13A36" w:rsidRPr="00AC3F1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96 annually</w:t>
            </w:r>
            <w:r w:rsidR="00094ACE">
              <w:rPr>
                <w:lang w:val="en-US"/>
              </w:rPr>
              <w:t xml:space="preserve"> (Kochen: </w:t>
            </w:r>
            <w:r w:rsidR="003D47EF">
              <w:rPr>
                <w:lang w:val="en-US"/>
              </w:rPr>
              <w:t xml:space="preserve"> ~</w:t>
            </w:r>
            <w:r w:rsidR="00094ACE">
              <w:rPr>
                <w:lang w:val="en-US"/>
              </w:rPr>
              <w:t>0.94)</w:t>
            </w:r>
          </w:p>
        </w:tc>
      </w:tr>
      <w:tr w:rsidR="00C13A36" w:rsidRPr="00AC3F1D" w14:paraId="4A49724D" w14:textId="77777777" w:rsidTr="0038443A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1BAFDCAE" w14:textId="77777777" w:rsidR="00C13A36" w:rsidRPr="00AC3F1D" w:rsidRDefault="00C13A36" w:rsidP="00A744C8">
            <w:pPr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GB"/>
                  </w:rPr>
                  <m:t>δ</m:t>
                </m:r>
              </m:oMath>
            </m:oMathPara>
          </w:p>
        </w:tc>
        <w:tc>
          <w:tcPr>
            <w:tcW w:w="2356" w:type="dxa"/>
          </w:tcPr>
          <w:p w14:paraId="44B1B54F" w14:textId="77777777" w:rsidR="00C13A36" w:rsidRPr="00AC3F1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preciation</w:t>
            </w:r>
          </w:p>
        </w:tc>
        <w:tc>
          <w:tcPr>
            <w:tcW w:w="1843" w:type="dxa"/>
          </w:tcPr>
          <w:p w14:paraId="70857715" w14:textId="00BA514B" w:rsidR="00C13A36" w:rsidRPr="00AC3F1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15</w:t>
            </w:r>
            <w:r w:rsidR="008E2FDA">
              <w:rPr>
                <w:lang w:val="en-US"/>
              </w:rPr>
              <w:t xml:space="preserve"> – 0.025</w:t>
            </w:r>
          </w:p>
        </w:tc>
        <w:tc>
          <w:tcPr>
            <w:tcW w:w="2284" w:type="dxa"/>
          </w:tcPr>
          <w:p w14:paraId="4B36433C" w14:textId="77777777" w:rsidR="00C13A36" w:rsidRPr="00AC3F1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aas, K&amp;T</w:t>
            </w:r>
          </w:p>
        </w:tc>
        <w:tc>
          <w:tcPr>
            <w:tcW w:w="6368" w:type="dxa"/>
          </w:tcPr>
          <w:p w14:paraId="7BBE3022" w14:textId="19208C5C" w:rsidR="00C13A36" w:rsidRPr="00AC3F1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%</w:t>
            </w:r>
            <w:r w:rsidR="008E2FDA">
              <w:rPr>
                <w:lang w:val="en-US"/>
              </w:rPr>
              <w:t>-10%</w:t>
            </w:r>
            <w:r>
              <w:rPr>
                <w:lang w:val="en-US"/>
              </w:rPr>
              <w:t xml:space="preserve"> annual</w:t>
            </w:r>
            <w:r w:rsidR="008E2FDA">
              <w:rPr>
                <w:lang w:val="en-US"/>
              </w:rPr>
              <w:t>ly</w:t>
            </w:r>
          </w:p>
        </w:tc>
      </w:tr>
      <w:tr w:rsidR="00C13A36" w:rsidRPr="00AC3F1D" w14:paraId="1212B634" w14:textId="77777777" w:rsidTr="0038443A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7EB2C7D0" w14:textId="5EE5E141" w:rsidR="00C13A36" w:rsidRDefault="00000000" w:rsidP="00A744C8">
            <w:pPr>
              <w:jc w:val="center"/>
              <w:rPr>
                <w:rFonts w:ascii="Calibri" w:hAnsi="Calibri" w:cs="Times New Roman"/>
                <w:b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exo</m:t>
                    </m:r>
                  </m:sub>
                </m:sSub>
              </m:oMath>
            </m:oMathPara>
          </w:p>
        </w:tc>
        <w:tc>
          <w:tcPr>
            <w:tcW w:w="2356" w:type="dxa"/>
          </w:tcPr>
          <w:p w14:paraId="2BA88095" w14:textId="77777777" w:rsidR="00C13A36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ault probability</w:t>
            </w:r>
          </w:p>
        </w:tc>
        <w:tc>
          <w:tcPr>
            <w:tcW w:w="1843" w:type="dxa"/>
          </w:tcPr>
          <w:p w14:paraId="0B4FEEBE" w14:textId="77777777" w:rsidR="00C13A36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0C6771">
              <w:rPr>
                <w:lang w:val="en-US"/>
              </w:rPr>
              <w:t>2</w:t>
            </w:r>
          </w:p>
          <w:p w14:paraId="7A599E14" w14:textId="1B5DE8A8" w:rsidR="000C6771" w:rsidRDefault="000C6771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up to 0.1)</w:t>
            </w:r>
          </w:p>
        </w:tc>
        <w:tc>
          <w:tcPr>
            <w:tcW w:w="2284" w:type="dxa"/>
          </w:tcPr>
          <w:p w14:paraId="5B12702E" w14:textId="77777777" w:rsidR="00C13A36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em to make sense</w:t>
            </w:r>
          </w:p>
        </w:tc>
        <w:tc>
          <w:tcPr>
            <w:tcW w:w="6368" w:type="dxa"/>
          </w:tcPr>
          <w:p w14:paraId="6D668BEB" w14:textId="622FC193" w:rsidR="00C13A36" w:rsidRPr="00AC3F1D" w:rsidRDefault="008E2FDA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Öztürk: 0.087 </w:t>
            </w:r>
            <w:r w:rsidR="00C44E52">
              <w:rPr>
                <w:lang w:val="en-US"/>
              </w:rPr>
              <w:t>quarterly</w:t>
            </w:r>
            <w:r>
              <w:rPr>
                <w:lang w:val="en-US"/>
              </w:rPr>
              <w:t>!</w:t>
            </w:r>
          </w:p>
        </w:tc>
      </w:tr>
      <w:tr w:rsidR="00C13A36" w:rsidRPr="00AC3F1D" w14:paraId="526071CA" w14:textId="77777777" w:rsidTr="0038443A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72E497DE" w14:textId="77777777" w:rsidR="00C13A36" w:rsidRPr="00AC3F1D" w:rsidRDefault="00C13A36" w:rsidP="00A744C8">
            <w:pPr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GB"/>
                  </w:rPr>
                  <m:t>ρ</m:t>
                </m:r>
              </m:oMath>
            </m:oMathPara>
          </w:p>
        </w:tc>
        <w:tc>
          <w:tcPr>
            <w:tcW w:w="2356" w:type="dxa"/>
          </w:tcPr>
          <w:p w14:paraId="46A31B94" w14:textId="77777777" w:rsidR="00C13A36" w:rsidRPr="00AC3F1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ck persistence</w:t>
            </w:r>
          </w:p>
        </w:tc>
        <w:tc>
          <w:tcPr>
            <w:tcW w:w="1843" w:type="dxa"/>
          </w:tcPr>
          <w:p w14:paraId="0832063B" w14:textId="77777777" w:rsidR="00C13A36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969</w:t>
            </w:r>
          </w:p>
          <w:p w14:paraId="7A65E763" w14:textId="544B4A54" w:rsidR="004778E5" w:rsidRPr="00AC3F1D" w:rsidRDefault="004778E5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0.659)</w:t>
            </w:r>
          </w:p>
        </w:tc>
        <w:tc>
          <w:tcPr>
            <w:tcW w:w="2284" w:type="dxa"/>
          </w:tcPr>
          <w:p w14:paraId="326AAD03" w14:textId="77777777" w:rsidR="00C13A36" w:rsidRPr="00AC3F1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o covid paper</w:t>
            </w:r>
          </w:p>
        </w:tc>
        <w:tc>
          <w:tcPr>
            <w:tcW w:w="6368" w:type="dxa"/>
          </w:tcPr>
          <w:p w14:paraId="417C233B" w14:textId="77777777" w:rsidR="00C13A36" w:rsidRPr="00AC3F1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is usually set to match the autocorrelation of employment (when the paper focuses on employments) or the autocorrelation of capital (when the paper focuses on capital)</w:t>
            </w:r>
          </w:p>
        </w:tc>
      </w:tr>
      <w:tr w:rsidR="00C13A36" w:rsidRPr="00AC3F1D" w14:paraId="0F9F6AB3" w14:textId="77777777" w:rsidTr="0038443A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58FA26AD" w14:textId="77777777" w:rsidR="00C13A36" w:rsidRPr="005810FC" w:rsidRDefault="00000000" w:rsidP="00A744C8">
            <w:pPr>
              <w:jc w:val="center"/>
              <w:rPr>
                <w:rFonts w:ascii="Calibri" w:hAnsi="Calibri" w:cs="Times New Roman"/>
                <w:b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ε</m:t>
                    </m:r>
                  </m:sub>
                </m:sSub>
              </m:oMath>
            </m:oMathPara>
          </w:p>
        </w:tc>
        <w:tc>
          <w:tcPr>
            <w:tcW w:w="2356" w:type="dxa"/>
          </w:tcPr>
          <w:p w14:paraId="0FAAA1F4" w14:textId="77777777" w:rsidR="00C13A36" w:rsidRPr="00AC3F1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ck SD</w:t>
            </w:r>
          </w:p>
        </w:tc>
        <w:tc>
          <w:tcPr>
            <w:tcW w:w="1843" w:type="dxa"/>
          </w:tcPr>
          <w:p w14:paraId="33F6A765" w14:textId="77777777" w:rsidR="00C13A36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46</w:t>
            </w:r>
          </w:p>
          <w:p w14:paraId="2013BEB9" w14:textId="4E2FAED8" w:rsidR="004778E5" w:rsidRPr="00AC3F1D" w:rsidRDefault="004778E5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4778E5">
              <w:rPr>
                <w:lang w:val="en-US"/>
              </w:rPr>
              <w:t>0.118)</w:t>
            </w:r>
          </w:p>
        </w:tc>
        <w:tc>
          <w:tcPr>
            <w:tcW w:w="2284" w:type="dxa"/>
          </w:tcPr>
          <w:p w14:paraId="308871B6" w14:textId="77777777" w:rsidR="00C13A36" w:rsidRPr="00AC3F1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o covid paper</w:t>
            </w:r>
          </w:p>
        </w:tc>
        <w:tc>
          <w:tcPr>
            <w:tcW w:w="6368" w:type="dxa"/>
          </w:tcPr>
          <w:p w14:paraId="7D7F16ED" w14:textId="77777777" w:rsidR="00C13A36" w:rsidRPr="00AC3F1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13A36" w:rsidRPr="00AC3F1D" w14:paraId="6E568184" w14:textId="77777777" w:rsidTr="0038443A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71CD1E61" w14:textId="77777777" w:rsidR="00C13A36" w:rsidRPr="005810FC" w:rsidRDefault="00000000" w:rsidP="00A744C8">
            <w:pPr>
              <w:jc w:val="center"/>
              <w:rPr>
                <w:rFonts w:ascii="Calibri" w:hAnsi="Calibri" w:cs="Times New Roman"/>
                <w:b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GB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GB"/>
                    </w:rPr>
                    <m:t>0</m:t>
                  </m:r>
                </m:sub>
              </m:sSub>
            </m:oMath>
            <w:r w:rsidR="00C13A36">
              <w:rPr>
                <w:rFonts w:ascii="Calibri" w:hAnsi="Calibri" w:cs="Times New Roman"/>
                <w:b/>
                <w:lang w:val="en-GB"/>
              </w:rPr>
              <w:t xml:space="preserve">  </w:t>
            </w:r>
          </w:p>
        </w:tc>
        <w:tc>
          <w:tcPr>
            <w:tcW w:w="2356" w:type="dxa"/>
          </w:tcPr>
          <w:p w14:paraId="651368C5" w14:textId="77777777" w:rsidR="00C13A36" w:rsidRPr="00AC3F1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verage productivity</w:t>
            </w:r>
          </w:p>
        </w:tc>
        <w:tc>
          <w:tcPr>
            <w:tcW w:w="1843" w:type="dxa"/>
          </w:tcPr>
          <w:p w14:paraId="34A73F62" w14:textId="77777777" w:rsidR="00C13A36" w:rsidRPr="00AC3F1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84" w:type="dxa"/>
          </w:tcPr>
          <w:p w14:paraId="0F376912" w14:textId="77777777" w:rsidR="00C13A36" w:rsidRPr="00AC3F1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o covid paper</w:t>
            </w:r>
          </w:p>
        </w:tc>
        <w:tc>
          <w:tcPr>
            <w:tcW w:w="6368" w:type="dxa"/>
          </w:tcPr>
          <w:p w14:paraId="5BC6A28A" w14:textId="77777777" w:rsidR="00C13A36" w:rsidRPr="00AC3F1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is a normalization</w:t>
            </w:r>
          </w:p>
        </w:tc>
      </w:tr>
      <w:tr w:rsidR="00C13A36" w:rsidRPr="00AC3F1D" w14:paraId="63FAC1F5" w14:textId="77777777" w:rsidTr="003844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07B388B0" w14:textId="6EF56B6A" w:rsidR="00C13A36" w:rsidRPr="0016394C" w:rsidRDefault="0016394C" w:rsidP="00A744C8">
            <w:pPr>
              <w:jc w:val="center"/>
              <w:rPr>
                <w:rFonts w:ascii="Calibri" w:hAnsi="Calibri" w:cs="Times New Roman"/>
                <w:bCs/>
                <w:lang w:val="en-GB"/>
              </w:rPr>
            </w:pPr>
            <w:r>
              <w:rPr>
                <w:rFonts w:ascii="Calibri" w:hAnsi="Calibri" w:cs="Times New Roman"/>
                <w:bCs/>
                <w:lang w:val="en-GB"/>
              </w:rPr>
              <w:t>NA</w:t>
            </w:r>
          </w:p>
        </w:tc>
        <w:tc>
          <w:tcPr>
            <w:tcW w:w="2356" w:type="dxa"/>
          </w:tcPr>
          <w:p w14:paraId="0D8F726D" w14:textId="3146AAFE" w:rsidR="00C13A36" w:rsidRPr="0016394C" w:rsidRDefault="0016394C" w:rsidP="0016394C">
            <w:pPr>
              <w:ind w:left="72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394C">
              <w:rPr>
                <w:lang w:val="en-US"/>
              </w:rPr>
              <w:t>Tauchen’s SD</w:t>
            </w:r>
          </w:p>
        </w:tc>
        <w:tc>
          <w:tcPr>
            <w:tcW w:w="1843" w:type="dxa"/>
          </w:tcPr>
          <w:p w14:paraId="532572B3" w14:textId="5EEC8BAC" w:rsidR="00C13A36" w:rsidRPr="00AC3F1D" w:rsidRDefault="002F2C0F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5 (or </w:t>
            </w:r>
            <w:r w:rsidR="00F65C8E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2284" w:type="dxa"/>
          </w:tcPr>
          <w:p w14:paraId="5EAE1238" w14:textId="77777777" w:rsidR="00C13A36" w:rsidRPr="00AC3F1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68" w:type="dxa"/>
          </w:tcPr>
          <w:p w14:paraId="56FDDC56" w14:textId="77777777" w:rsidR="00C13A36" w:rsidRPr="00AC3F1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13A36" w:rsidRPr="00AC3F1D" w14:paraId="4B80CE93" w14:textId="77777777" w:rsidTr="0038443A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5EFB15E" w14:textId="14C8EE3F" w:rsidR="00C13A36" w:rsidRPr="005810FC" w:rsidRDefault="00000000" w:rsidP="00A744C8">
            <w:pPr>
              <w:jc w:val="center"/>
              <w:rPr>
                <w:rFonts w:ascii="Calibri" w:hAnsi="Calibri" w:cs="Times New Roman"/>
                <w:b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GB"/>
                      </w:rPr>
                      <m:t>ϕ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GB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356" w:type="dxa"/>
          </w:tcPr>
          <w:p w14:paraId="7774230F" w14:textId="07467256" w:rsidR="00C13A36" w:rsidRPr="00AC3F1D" w:rsidRDefault="0038443A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covery rate of assets</w:t>
            </w:r>
          </w:p>
        </w:tc>
        <w:tc>
          <w:tcPr>
            <w:tcW w:w="1843" w:type="dxa"/>
          </w:tcPr>
          <w:p w14:paraId="3D71F454" w14:textId="574BA750" w:rsidR="005E57A8" w:rsidRPr="00AC3F1D" w:rsidRDefault="005E57A8" w:rsidP="005E5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4-0.5</w:t>
            </w:r>
          </w:p>
        </w:tc>
        <w:tc>
          <w:tcPr>
            <w:tcW w:w="2284" w:type="dxa"/>
          </w:tcPr>
          <w:p w14:paraId="57B71A59" w14:textId="77777777" w:rsidR="00C13A36" w:rsidRPr="00AC3F1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68" w:type="dxa"/>
          </w:tcPr>
          <w:p w14:paraId="267AAE63" w14:textId="77777777" w:rsidR="00C13A36" w:rsidRPr="00AC3F1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13A36" w:rsidRPr="00AC3F1D" w14:paraId="4706297B" w14:textId="77777777" w:rsidTr="0038443A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781C99A" w14:textId="77777777" w:rsidR="00C13A36" w:rsidRPr="005810FC" w:rsidRDefault="00C13A36" w:rsidP="00A744C8">
            <w:pPr>
              <w:jc w:val="center"/>
              <w:rPr>
                <w:rFonts w:ascii="Calibri" w:hAnsi="Calibri" w:cs="Times New Roman"/>
                <w:b/>
                <w:lang w:val="en-GB"/>
              </w:rPr>
            </w:pPr>
          </w:p>
        </w:tc>
        <w:tc>
          <w:tcPr>
            <w:tcW w:w="2356" w:type="dxa"/>
          </w:tcPr>
          <w:p w14:paraId="391FD783" w14:textId="0C33F536" w:rsidR="00C13A36" w:rsidRPr="00EE0402" w:rsidRDefault="00EE0402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The </w:t>
            </w:r>
            <w:proofErr w:type="gramStart"/>
            <w:r>
              <w:rPr>
                <w:i/>
                <w:iCs/>
                <w:lang w:val="en-US"/>
              </w:rPr>
              <w:t>probability  of</w:t>
            </w:r>
            <w:proofErr w:type="gramEnd"/>
            <w:r>
              <w:rPr>
                <w:i/>
                <w:iCs/>
                <w:lang w:val="en-US"/>
              </w:rPr>
              <w:t xml:space="preserve"> getting stuck in the bad state</w:t>
            </w:r>
          </w:p>
        </w:tc>
        <w:tc>
          <w:tcPr>
            <w:tcW w:w="1843" w:type="dxa"/>
          </w:tcPr>
          <w:p w14:paraId="159B89C5" w14:textId="77777777" w:rsidR="00C13A36" w:rsidRPr="00AC3F1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84" w:type="dxa"/>
          </w:tcPr>
          <w:p w14:paraId="0B01017E" w14:textId="77777777" w:rsidR="00C13A36" w:rsidRPr="00AC3F1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68" w:type="dxa"/>
          </w:tcPr>
          <w:p w14:paraId="40A2F7B8" w14:textId="77777777" w:rsidR="00C13A36" w:rsidRPr="00AC3F1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13A36" w:rsidRPr="00AC3F1D" w14:paraId="3AFA946A" w14:textId="77777777" w:rsidTr="0038443A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tcBorders>
              <w:bottom w:val="single" w:sz="24" w:space="0" w:color="1B4AA3" w:themeColor="text2" w:themeTint="BF"/>
            </w:tcBorders>
          </w:tcPr>
          <w:p w14:paraId="52723324" w14:textId="77777777" w:rsidR="00C13A36" w:rsidRPr="005810FC" w:rsidRDefault="00C13A36" w:rsidP="00A744C8">
            <w:pPr>
              <w:jc w:val="center"/>
              <w:rPr>
                <w:rFonts w:ascii="Calibri" w:hAnsi="Calibri" w:cs="Times New Roman"/>
                <w:b/>
                <w:lang w:val="en-GB"/>
              </w:rPr>
            </w:pPr>
          </w:p>
        </w:tc>
        <w:tc>
          <w:tcPr>
            <w:tcW w:w="2356" w:type="dxa"/>
            <w:tcBorders>
              <w:bottom w:val="single" w:sz="24" w:space="0" w:color="1B4AA3" w:themeColor="text2" w:themeTint="BF"/>
            </w:tcBorders>
          </w:tcPr>
          <w:p w14:paraId="0220D5A8" w14:textId="7155CECF" w:rsidR="00C13A36" w:rsidRPr="00AC3F1D" w:rsidRDefault="00EE0402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cost of liquidation for firms</w:t>
            </w:r>
          </w:p>
        </w:tc>
        <w:tc>
          <w:tcPr>
            <w:tcW w:w="1843" w:type="dxa"/>
            <w:tcBorders>
              <w:bottom w:val="single" w:sz="24" w:space="0" w:color="1B4AA3" w:themeColor="text2" w:themeTint="BF"/>
            </w:tcBorders>
          </w:tcPr>
          <w:p w14:paraId="40B13EE3" w14:textId="77777777" w:rsidR="00C13A36" w:rsidRPr="00AC3F1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84" w:type="dxa"/>
            <w:tcBorders>
              <w:bottom w:val="single" w:sz="24" w:space="0" w:color="1B4AA3" w:themeColor="text2" w:themeTint="BF"/>
            </w:tcBorders>
          </w:tcPr>
          <w:p w14:paraId="6AC64E6D" w14:textId="77777777" w:rsidR="00C13A36" w:rsidRPr="00AC3F1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68" w:type="dxa"/>
            <w:tcBorders>
              <w:bottom w:val="single" w:sz="24" w:space="0" w:color="1B4AA3" w:themeColor="text2" w:themeTint="BF"/>
            </w:tcBorders>
          </w:tcPr>
          <w:p w14:paraId="54BB92C6" w14:textId="77777777" w:rsidR="00C13A36" w:rsidRPr="00AC3F1D" w:rsidRDefault="00C13A36" w:rsidP="00A74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3667844" w14:textId="6CD8ED1D" w:rsidR="00C13A36" w:rsidRDefault="00C13A36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br w:type="page"/>
      </w:r>
    </w:p>
    <w:p w14:paraId="74280584" w14:textId="2FC86791" w:rsidR="00A24DA2" w:rsidRDefault="008E2FDA" w:rsidP="00A24DA2">
      <w:pPr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Current</w:t>
      </w:r>
      <w:r w:rsidR="00A24DA2">
        <w:rPr>
          <w:b/>
          <w:bCs/>
          <w:sz w:val="32"/>
          <w:szCs w:val="32"/>
          <w:lang w:val="en-US"/>
        </w:rPr>
        <w:t xml:space="preserve"> model</w:t>
      </w:r>
    </w:p>
    <w:p w14:paraId="2DD0437E" w14:textId="77777777" w:rsidR="00A24DA2" w:rsidRPr="00A24DA2" w:rsidRDefault="00A24DA2" w:rsidP="00A24DA2">
      <w:pPr>
        <w:spacing w:after="0" w:line="240" w:lineRule="auto"/>
        <w:jc w:val="center"/>
        <w:rPr>
          <w:b/>
          <w:bCs/>
          <w:sz w:val="32"/>
          <w:szCs w:val="32"/>
          <w:lang w:val="en-US"/>
        </w:rPr>
      </w:pPr>
    </w:p>
    <w:tbl>
      <w:tblPr>
        <w:tblStyle w:val="tblzat-fejlces"/>
        <w:tblW w:w="13992" w:type="dxa"/>
        <w:tblLook w:val="04A0" w:firstRow="1" w:lastRow="0" w:firstColumn="1" w:lastColumn="0" w:noHBand="0" w:noVBand="1"/>
      </w:tblPr>
      <w:tblGrid>
        <w:gridCol w:w="1171"/>
        <w:gridCol w:w="1353"/>
        <w:gridCol w:w="1015"/>
        <w:gridCol w:w="2410"/>
        <w:gridCol w:w="8043"/>
      </w:tblGrid>
      <w:tr w:rsidR="00255690" w:rsidRPr="00AC3F1D" w14:paraId="46301AD3" w14:textId="4667B7B8" w:rsidTr="00C63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bottom w:val="single" w:sz="4" w:space="0" w:color="F6A800" w:themeColor="accent5"/>
            </w:tcBorders>
          </w:tcPr>
          <w:p w14:paraId="1D20A671" w14:textId="77777777" w:rsidR="00255690" w:rsidRPr="006B202B" w:rsidRDefault="00255690" w:rsidP="00A744C8">
            <w:pPr>
              <w:jc w:val="center"/>
              <w:rPr>
                <w:b/>
                <w:bCs/>
                <w:lang w:val="en-US"/>
              </w:rPr>
            </w:pPr>
            <w:r w:rsidRPr="006B202B">
              <w:rPr>
                <w:b/>
                <w:bCs/>
                <w:lang w:val="en-US"/>
              </w:rPr>
              <w:t>Parameter</w:t>
            </w:r>
          </w:p>
        </w:tc>
        <w:tc>
          <w:tcPr>
            <w:tcW w:w="1353" w:type="dxa"/>
            <w:tcBorders>
              <w:bottom w:val="single" w:sz="4" w:space="0" w:color="F6A800" w:themeColor="accent5"/>
            </w:tcBorders>
          </w:tcPr>
          <w:p w14:paraId="089DF972" w14:textId="77777777" w:rsidR="00255690" w:rsidRPr="006B202B" w:rsidRDefault="00255690" w:rsidP="00A74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6B202B">
              <w:rPr>
                <w:b/>
                <w:bCs/>
                <w:lang w:val="en-US"/>
              </w:rPr>
              <w:t>Name</w:t>
            </w:r>
          </w:p>
        </w:tc>
        <w:tc>
          <w:tcPr>
            <w:tcW w:w="1015" w:type="dxa"/>
            <w:tcBorders>
              <w:bottom w:val="single" w:sz="4" w:space="0" w:color="F6A800" w:themeColor="accent5"/>
            </w:tcBorders>
          </w:tcPr>
          <w:p w14:paraId="2F774D54" w14:textId="77777777" w:rsidR="00255690" w:rsidRPr="006B202B" w:rsidRDefault="00255690" w:rsidP="00A744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6B202B">
              <w:rPr>
                <w:b/>
                <w:bCs/>
                <w:lang w:val="en-US"/>
              </w:rPr>
              <w:t>Current value</w:t>
            </w:r>
          </w:p>
        </w:tc>
        <w:tc>
          <w:tcPr>
            <w:tcW w:w="2410" w:type="dxa"/>
            <w:tcBorders>
              <w:bottom w:val="single" w:sz="4" w:space="0" w:color="F6A800" w:themeColor="accent5"/>
            </w:tcBorders>
          </w:tcPr>
          <w:p w14:paraId="5CEC8A5D" w14:textId="77777777" w:rsidR="00E41919" w:rsidRDefault="00255690" w:rsidP="00C13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at it affects</w:t>
            </w:r>
          </w:p>
          <w:p w14:paraId="00EAAE5F" w14:textId="7984E8D9" w:rsidR="00255690" w:rsidRPr="006B202B" w:rsidRDefault="00171DAD" w:rsidP="00C13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primary)</w:t>
            </w:r>
          </w:p>
        </w:tc>
        <w:tc>
          <w:tcPr>
            <w:tcW w:w="8043" w:type="dxa"/>
            <w:tcBorders>
              <w:bottom w:val="single" w:sz="4" w:space="0" w:color="F6A800" w:themeColor="accent5"/>
            </w:tcBorders>
          </w:tcPr>
          <w:p w14:paraId="13FFDEC5" w14:textId="2955BAB4" w:rsidR="00255690" w:rsidRDefault="00171DAD" w:rsidP="00C13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so affects</w:t>
            </w:r>
            <w:r w:rsidR="007E3F40">
              <w:rPr>
                <w:b/>
                <w:bCs/>
                <w:lang w:val="en-US"/>
              </w:rPr>
              <w:t xml:space="preserve"> // Comments</w:t>
            </w:r>
          </w:p>
        </w:tc>
      </w:tr>
      <w:tr w:rsidR="00255690" w:rsidRPr="00AC3F1D" w14:paraId="6BAA384A" w14:textId="5A11E5A2" w:rsidTr="00C63B5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top w:val="single" w:sz="4" w:space="0" w:color="F6A800" w:themeColor="accent5"/>
            </w:tcBorders>
          </w:tcPr>
          <w:p w14:paraId="149FBF8C" w14:textId="24587D35" w:rsidR="00255690" w:rsidRPr="00AC3F1D" w:rsidRDefault="00255690" w:rsidP="004268C3">
            <w:pPr>
              <w:jc w:val="center"/>
              <w:rPr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w</m:t>
              </m:r>
            </m:oMath>
            <w:r>
              <w:rPr>
                <w:b/>
                <w:lang w:val="en-GB"/>
              </w:rPr>
              <w:t xml:space="preserve"> /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e</m:t>
                  </m:r>
                </m:sub>
              </m:sSub>
            </m:oMath>
          </w:p>
        </w:tc>
        <w:tc>
          <w:tcPr>
            <w:tcW w:w="1353" w:type="dxa"/>
            <w:tcBorders>
              <w:top w:val="single" w:sz="4" w:space="0" w:color="F6A800" w:themeColor="accent5"/>
            </w:tcBorders>
          </w:tcPr>
          <w:p w14:paraId="4F840C8A" w14:textId="26EE00A1" w:rsidR="00255690" w:rsidRPr="00AC3F1D" w:rsidRDefault="00255690" w:rsidP="0042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age / cost of entry</w:t>
            </w:r>
          </w:p>
        </w:tc>
        <w:tc>
          <w:tcPr>
            <w:tcW w:w="1015" w:type="dxa"/>
            <w:tcBorders>
              <w:top w:val="single" w:sz="4" w:space="0" w:color="F6A800" w:themeColor="accent5"/>
            </w:tcBorders>
          </w:tcPr>
          <w:p w14:paraId="17E1EA32" w14:textId="368BB35A" w:rsidR="00255690" w:rsidRPr="00AC3F1D" w:rsidRDefault="00255690" w:rsidP="0042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F6A800" w:themeColor="accent5"/>
            </w:tcBorders>
          </w:tcPr>
          <w:p w14:paraId="6F81F5D7" w14:textId="0FB6ABB1" w:rsidR="00640CF8" w:rsidRPr="00640CF8" w:rsidRDefault="00640CF8" w:rsidP="0042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toL</w:t>
            </w:r>
            <w:proofErr w:type="spellEnd"/>
          </w:p>
          <w:p w14:paraId="101AB54E" w14:textId="5BAF4F4C" w:rsidR="00255690" w:rsidRPr="00AC3F1D" w:rsidRDefault="00A1359B" w:rsidP="0042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Firm distribution</w:t>
            </w:r>
          </w:p>
        </w:tc>
        <w:tc>
          <w:tcPr>
            <w:tcW w:w="8043" w:type="dxa"/>
            <w:tcBorders>
              <w:top w:val="single" w:sz="4" w:space="0" w:color="F6A800" w:themeColor="accent5"/>
            </w:tcBorders>
          </w:tcPr>
          <w:p w14:paraId="333C7252" w14:textId="16F03657" w:rsidR="00304E76" w:rsidRDefault="00304E76" w:rsidP="0042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ain determinant of </w:t>
            </w:r>
            <w:proofErr w:type="spellStart"/>
            <w:r>
              <w:rPr>
                <w:lang w:val="en-US"/>
              </w:rPr>
              <w:t>YtoL</w:t>
            </w:r>
            <w:proofErr w:type="spellEnd"/>
            <w:r>
              <w:rPr>
                <w:lang w:val="en-US"/>
              </w:rPr>
              <w:t xml:space="preserve"> //</w:t>
            </w:r>
          </w:p>
          <w:p w14:paraId="7BA36F49" w14:textId="0A4B6705" w:rsidR="00255690" w:rsidRPr="00304E76" w:rsidRDefault="00304E76" w:rsidP="0042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lang w:val="en-US"/>
              </w:rPr>
              <w:t xml:space="preserve">If you keep wage fixed and allow entry cost to adjust to keep the seem wage you kill all changes in </w:t>
            </w:r>
            <w:proofErr w:type="spellStart"/>
            <w:r>
              <w:rPr>
                <w:lang w:val="en-US"/>
              </w:rPr>
              <w:t>YtoL</w:t>
            </w:r>
            <w:proofErr w:type="spellEnd"/>
            <w:r>
              <w:rPr>
                <w:lang w:val="en-US"/>
              </w:rPr>
              <w:t xml:space="preserve"> (productivity). If you fix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e</m:t>
                  </m:r>
                </m:sub>
              </m:sSub>
            </m:oMath>
            <w:r>
              <w:rPr>
                <w:b/>
                <w:lang w:val="en-GB"/>
              </w:rPr>
              <w:t xml:space="preserve"> </w:t>
            </w:r>
            <w:r>
              <w:rPr>
                <w:bCs/>
                <w:lang w:val="en-GB"/>
              </w:rPr>
              <w:t xml:space="preserve">that will give you and interesting wage dynamics, that affects a lot of other things – cost is that you </w:t>
            </w:r>
            <w:proofErr w:type="gramStart"/>
            <w:r>
              <w:rPr>
                <w:bCs/>
                <w:lang w:val="en-GB"/>
              </w:rPr>
              <w:t>have to</w:t>
            </w:r>
            <w:proofErr w:type="gramEnd"/>
            <w:r>
              <w:rPr>
                <w:bCs/>
                <w:lang w:val="en-GB"/>
              </w:rPr>
              <w:t xml:space="preserve"> do the bisection</w:t>
            </w:r>
          </w:p>
        </w:tc>
      </w:tr>
      <w:tr w:rsidR="00255690" w:rsidRPr="00AC3F1D" w14:paraId="627D3FF4" w14:textId="47F131E4" w:rsidTr="00C63B5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7C3E6F9B" w14:textId="5D3F459E" w:rsidR="00255690" w:rsidRPr="00EF2864" w:rsidRDefault="00255690" w:rsidP="004268C3">
            <w:pPr>
              <w:jc w:val="center"/>
              <w:rPr>
                <w:b/>
                <w:bCs/>
                <w:lang w:val="en-US"/>
              </w:rPr>
            </w:pPr>
            <w:r>
              <w:rPr>
                <w:rFonts w:ascii="Calibri" w:hAnsi="Calibri" w:cs="Times New Roman"/>
                <w:b/>
                <w:lang w:val="en-GB"/>
              </w:rPr>
              <w:t>DRS</w:t>
            </w:r>
          </w:p>
        </w:tc>
        <w:tc>
          <w:tcPr>
            <w:tcW w:w="1353" w:type="dxa"/>
          </w:tcPr>
          <w:p w14:paraId="024C8FEA" w14:textId="4C33E01F" w:rsidR="00255690" w:rsidRPr="00AC3F1D" w:rsidRDefault="00255690" w:rsidP="0042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creasing returns</w:t>
            </w:r>
          </w:p>
        </w:tc>
        <w:tc>
          <w:tcPr>
            <w:tcW w:w="1015" w:type="dxa"/>
          </w:tcPr>
          <w:p w14:paraId="4E39A833" w14:textId="4DD61249" w:rsidR="00255690" w:rsidRPr="00AC3F1D" w:rsidRDefault="00255690" w:rsidP="0042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75</w:t>
            </w:r>
          </w:p>
        </w:tc>
        <w:tc>
          <w:tcPr>
            <w:tcW w:w="2410" w:type="dxa"/>
          </w:tcPr>
          <w:p w14:paraId="6C456A59" w14:textId="77777777" w:rsidR="00255690" w:rsidRDefault="000B2FAD" w:rsidP="0042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toL</w:t>
            </w:r>
            <w:proofErr w:type="spellEnd"/>
            <w:r w:rsidR="00A1359B">
              <w:rPr>
                <w:lang w:val="en-US"/>
              </w:rPr>
              <w:t xml:space="preserve"> </w:t>
            </w:r>
          </w:p>
          <w:p w14:paraId="4F03DE8A" w14:textId="20B5732A" w:rsidR="00A1359B" w:rsidRPr="00A1359B" w:rsidRDefault="00A1359B" w:rsidP="0042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rm distribution</w:t>
            </w:r>
          </w:p>
        </w:tc>
        <w:tc>
          <w:tcPr>
            <w:tcW w:w="8043" w:type="dxa"/>
          </w:tcPr>
          <w:p w14:paraId="0885BA45" w14:textId="20FA5857" w:rsidR="000B2FAD" w:rsidRDefault="000B2FAD" w:rsidP="0042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verything to some extent //</w:t>
            </w:r>
          </w:p>
          <w:p w14:paraId="0B13C0BD" w14:textId="09792B7B" w:rsidR="00255690" w:rsidRPr="00AC3F1D" w:rsidRDefault="000B2FAD" w:rsidP="0042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nly thing that seems to </w:t>
            </w:r>
            <w:proofErr w:type="gramStart"/>
            <w:r>
              <w:rPr>
                <w:lang w:val="en-US"/>
              </w:rPr>
              <w:t>affects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toL</w:t>
            </w:r>
            <w:proofErr w:type="spellEnd"/>
          </w:p>
        </w:tc>
      </w:tr>
      <w:tr w:rsidR="00255690" w:rsidRPr="00AC3F1D" w14:paraId="34844AD6" w14:textId="0FD5BC06" w:rsidTr="00C63B5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7A0B5C16" w14:textId="108F254E" w:rsidR="00255690" w:rsidRPr="00AC3F1D" w:rsidRDefault="00255690" w:rsidP="004268C3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α</m:t>
                </m:r>
              </m:oMath>
            </m:oMathPara>
          </w:p>
        </w:tc>
        <w:tc>
          <w:tcPr>
            <w:tcW w:w="1353" w:type="dxa"/>
          </w:tcPr>
          <w:p w14:paraId="20D8C024" w14:textId="5C43B7AA" w:rsidR="00255690" w:rsidRPr="00AC3F1D" w:rsidRDefault="00255690" w:rsidP="0042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pital share</w:t>
            </w:r>
          </w:p>
        </w:tc>
        <w:tc>
          <w:tcPr>
            <w:tcW w:w="1015" w:type="dxa"/>
          </w:tcPr>
          <w:p w14:paraId="364FDA34" w14:textId="20E112AB" w:rsidR="00255690" w:rsidRPr="00AC3F1D" w:rsidRDefault="00255690" w:rsidP="0042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/3*DRS</w:t>
            </w:r>
          </w:p>
        </w:tc>
        <w:tc>
          <w:tcPr>
            <w:tcW w:w="2410" w:type="dxa"/>
          </w:tcPr>
          <w:p w14:paraId="3F6583F6" w14:textId="77777777" w:rsidR="00255690" w:rsidRPr="00AC3F1D" w:rsidRDefault="00255690" w:rsidP="0042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043" w:type="dxa"/>
          </w:tcPr>
          <w:p w14:paraId="159AEFD9" w14:textId="77777777" w:rsidR="00255690" w:rsidRPr="00AC3F1D" w:rsidRDefault="00255690" w:rsidP="0042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55690" w:rsidRPr="00AC3F1D" w14:paraId="072CF479" w14:textId="73F01E1D" w:rsidTr="00C63B50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bottom w:val="single" w:sz="4" w:space="0" w:color="F6A800" w:themeColor="accent5"/>
            </w:tcBorders>
          </w:tcPr>
          <w:p w14:paraId="5237BEBF" w14:textId="163710A6" w:rsidR="00255690" w:rsidRPr="00EF2864" w:rsidRDefault="00255690" w:rsidP="004268C3">
            <w:pPr>
              <w:jc w:val="center"/>
              <w:rPr>
                <w:rFonts w:cs="Times New Roman"/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ν</m:t>
                </m:r>
              </m:oMath>
            </m:oMathPara>
          </w:p>
        </w:tc>
        <w:tc>
          <w:tcPr>
            <w:tcW w:w="1353" w:type="dxa"/>
            <w:tcBorders>
              <w:bottom w:val="single" w:sz="4" w:space="0" w:color="F6A800" w:themeColor="accent5"/>
            </w:tcBorders>
          </w:tcPr>
          <w:p w14:paraId="3F9D7868" w14:textId="1283CEC8" w:rsidR="00255690" w:rsidRPr="00AC3F1D" w:rsidRDefault="00255690" w:rsidP="0042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bor share</w:t>
            </w:r>
          </w:p>
        </w:tc>
        <w:tc>
          <w:tcPr>
            <w:tcW w:w="1015" w:type="dxa"/>
            <w:tcBorders>
              <w:bottom w:val="single" w:sz="4" w:space="0" w:color="F6A800" w:themeColor="accent5"/>
            </w:tcBorders>
          </w:tcPr>
          <w:p w14:paraId="17211183" w14:textId="5A98D96B" w:rsidR="00255690" w:rsidRPr="00AC3F1D" w:rsidRDefault="00255690" w:rsidP="0042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/3*DRS</w:t>
            </w:r>
          </w:p>
        </w:tc>
        <w:tc>
          <w:tcPr>
            <w:tcW w:w="2410" w:type="dxa"/>
            <w:tcBorders>
              <w:bottom w:val="single" w:sz="4" w:space="0" w:color="F6A800" w:themeColor="accent5"/>
            </w:tcBorders>
          </w:tcPr>
          <w:p w14:paraId="08538549" w14:textId="4DD8E78C" w:rsidR="00255690" w:rsidRPr="00AC3F1D" w:rsidRDefault="00255690" w:rsidP="0042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043" w:type="dxa"/>
            <w:tcBorders>
              <w:bottom w:val="single" w:sz="4" w:space="0" w:color="F6A800" w:themeColor="accent5"/>
            </w:tcBorders>
          </w:tcPr>
          <w:p w14:paraId="5DC026E9" w14:textId="77777777" w:rsidR="00255690" w:rsidRPr="00AC3F1D" w:rsidRDefault="00255690" w:rsidP="004268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E3F40" w:rsidRPr="00AC3F1D" w14:paraId="052FE425" w14:textId="2FA19389" w:rsidTr="00C63B50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62AB8D36" w14:textId="207206E5" w:rsidR="007E3F40" w:rsidRPr="00AC3F1D" w:rsidRDefault="007E3F40" w:rsidP="007E3F40">
            <w:pPr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pc</m:t>
                </m:r>
              </m:oMath>
            </m:oMathPara>
          </w:p>
        </w:tc>
        <w:tc>
          <w:tcPr>
            <w:tcW w:w="1353" w:type="dxa"/>
          </w:tcPr>
          <w:p w14:paraId="6A5546DA" w14:textId="1862D4D0" w:rsidR="007E3F40" w:rsidRPr="00AC3F1D" w:rsidRDefault="007E3F40" w:rsidP="007E3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ticipation cost</w:t>
            </w:r>
          </w:p>
        </w:tc>
        <w:tc>
          <w:tcPr>
            <w:tcW w:w="1015" w:type="dxa"/>
          </w:tcPr>
          <w:p w14:paraId="648C0B29" w14:textId="4648BBE4" w:rsidR="007E3F40" w:rsidRPr="002D0A6D" w:rsidRDefault="007E3F40" w:rsidP="007E3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410" w:type="dxa"/>
          </w:tcPr>
          <w:p w14:paraId="4F6C34BC" w14:textId="68CA81F4" w:rsidR="007E3F40" w:rsidRPr="00AC3F1D" w:rsidRDefault="007E3F40" w:rsidP="007E3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xit share, </w:t>
            </w:r>
            <w:r w:rsidR="004A6E3C">
              <w:rPr>
                <w:lang w:val="en-US"/>
              </w:rPr>
              <w:t xml:space="preserve">Avg </w:t>
            </w:r>
            <w:r>
              <w:rPr>
                <w:lang w:val="en-US"/>
              </w:rPr>
              <w:t>debt to capital</w:t>
            </w:r>
          </w:p>
        </w:tc>
        <w:tc>
          <w:tcPr>
            <w:tcW w:w="8043" w:type="dxa"/>
          </w:tcPr>
          <w:p w14:paraId="6CD6D10B" w14:textId="3FE299DD" w:rsidR="007E3F40" w:rsidRDefault="007E3F40" w:rsidP="007E3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D62EB6">
              <w:rPr>
                <w:lang w:val="en-US"/>
              </w:rPr>
              <w:t>c</w:t>
            </w:r>
            <w:r>
              <w:rPr>
                <w:lang w:val="en-US"/>
              </w:rPr>
              <w:t>ale and mass of firms //</w:t>
            </w:r>
          </w:p>
          <w:p w14:paraId="64A5AEE8" w14:textId="6310BD9D" w:rsidR="007E3F40" w:rsidRPr="00AC3F1D" w:rsidRDefault="007E3F40" w:rsidP="007E3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rection of change monotonous</w:t>
            </w:r>
          </w:p>
        </w:tc>
      </w:tr>
      <w:tr w:rsidR="007E3F40" w:rsidRPr="00AC3F1D" w14:paraId="2D73292E" w14:textId="4333E6B4" w:rsidTr="00C63B50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19501CBC" w14:textId="5A1F8E42" w:rsidR="007E3F40" w:rsidRPr="00AC3F1D" w:rsidRDefault="007E3F40" w:rsidP="007E3F40">
            <w:pPr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β</m:t>
                </m:r>
              </m:oMath>
            </m:oMathPara>
          </w:p>
        </w:tc>
        <w:tc>
          <w:tcPr>
            <w:tcW w:w="1353" w:type="dxa"/>
          </w:tcPr>
          <w:p w14:paraId="316B221A" w14:textId="57D09448" w:rsidR="007E3F40" w:rsidRPr="00AC3F1D" w:rsidRDefault="007E3F40" w:rsidP="007E3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count rate</w:t>
            </w:r>
          </w:p>
        </w:tc>
        <w:tc>
          <w:tcPr>
            <w:tcW w:w="1015" w:type="dxa"/>
          </w:tcPr>
          <w:p w14:paraId="7608160F" w14:textId="5045BBD8" w:rsidR="007E3F40" w:rsidRPr="00AC3F1D" w:rsidRDefault="007E3F40" w:rsidP="007E3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989</w:t>
            </w:r>
          </w:p>
        </w:tc>
        <w:tc>
          <w:tcPr>
            <w:tcW w:w="2410" w:type="dxa"/>
          </w:tcPr>
          <w:p w14:paraId="417E82F8" w14:textId="2D991412" w:rsidR="007E3F40" w:rsidRPr="00AC3F1D" w:rsidRDefault="007E3099" w:rsidP="007E3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verage interest rate</w:t>
            </w:r>
          </w:p>
        </w:tc>
        <w:tc>
          <w:tcPr>
            <w:tcW w:w="8043" w:type="dxa"/>
          </w:tcPr>
          <w:p w14:paraId="745367F4" w14:textId="1B4473A1" w:rsidR="007E3F40" w:rsidRDefault="007E3099" w:rsidP="007E3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hing else too much //</w:t>
            </w:r>
          </w:p>
          <w:p w14:paraId="39265ADD" w14:textId="1CFC28CC" w:rsidR="007E3099" w:rsidRPr="00AC3F1D" w:rsidRDefault="007E3099" w:rsidP="007E3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99 is a weird eq. consider decreasing the beta</w:t>
            </w:r>
          </w:p>
        </w:tc>
      </w:tr>
      <w:tr w:rsidR="007E3F40" w:rsidRPr="00AC3F1D" w14:paraId="3223198B" w14:textId="0F78911A" w:rsidTr="00C63B50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35FF8F52" w14:textId="3817CE33" w:rsidR="007E3F40" w:rsidRDefault="007E3F40" w:rsidP="007E3F40">
            <w:pPr>
              <w:jc w:val="center"/>
              <w:rPr>
                <w:rFonts w:ascii="Calibri" w:hAnsi="Calibri" w:cs="Times New Roman"/>
                <w:b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GB"/>
                  </w:rPr>
                  <m:t>δ</m:t>
                </m:r>
              </m:oMath>
            </m:oMathPara>
          </w:p>
        </w:tc>
        <w:tc>
          <w:tcPr>
            <w:tcW w:w="1353" w:type="dxa"/>
          </w:tcPr>
          <w:p w14:paraId="282A0CD0" w14:textId="4A414041" w:rsidR="007E3F40" w:rsidRDefault="007E3F40" w:rsidP="007E3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preciation</w:t>
            </w:r>
          </w:p>
        </w:tc>
        <w:tc>
          <w:tcPr>
            <w:tcW w:w="1015" w:type="dxa"/>
          </w:tcPr>
          <w:p w14:paraId="703A6119" w14:textId="509AECBC" w:rsidR="007E3F40" w:rsidRDefault="007E3F40" w:rsidP="007E3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15</w:t>
            </w:r>
          </w:p>
        </w:tc>
        <w:tc>
          <w:tcPr>
            <w:tcW w:w="2410" w:type="dxa"/>
          </w:tcPr>
          <w:p w14:paraId="03536A56" w14:textId="654DBBC3" w:rsidR="007E3F40" w:rsidRPr="00AC3F1D" w:rsidRDefault="00480ADA" w:rsidP="007E3F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tal debt and capital</w:t>
            </w:r>
          </w:p>
        </w:tc>
        <w:tc>
          <w:tcPr>
            <w:tcW w:w="8043" w:type="dxa"/>
          </w:tcPr>
          <w:p w14:paraId="1F634A7E" w14:textId="76E186CB" w:rsidR="00480ADA" w:rsidRPr="00AC3F1D" w:rsidRDefault="00480ADA" w:rsidP="00480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so: average interest rate and debt to capital </w:t>
            </w:r>
          </w:p>
        </w:tc>
      </w:tr>
      <w:tr w:rsidR="007133D9" w:rsidRPr="00AC3F1D" w14:paraId="49B47A32" w14:textId="3F2D9885" w:rsidTr="00C63B50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0797BB19" w14:textId="669BCCCF" w:rsidR="007133D9" w:rsidRPr="00AC3F1D" w:rsidRDefault="00000000" w:rsidP="007133D9">
            <w:pPr>
              <w:jc w:val="center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exo</m:t>
                    </m:r>
                  </m:sub>
                </m:sSub>
              </m:oMath>
            </m:oMathPara>
          </w:p>
        </w:tc>
        <w:tc>
          <w:tcPr>
            <w:tcW w:w="1353" w:type="dxa"/>
          </w:tcPr>
          <w:p w14:paraId="62F17124" w14:textId="49B96144" w:rsidR="007133D9" w:rsidRPr="00AC3F1D" w:rsidRDefault="007133D9" w:rsidP="0071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ault probability</w:t>
            </w:r>
          </w:p>
        </w:tc>
        <w:tc>
          <w:tcPr>
            <w:tcW w:w="1015" w:type="dxa"/>
          </w:tcPr>
          <w:p w14:paraId="638E61B8" w14:textId="136AA782" w:rsidR="007133D9" w:rsidRPr="00AC3F1D" w:rsidRDefault="007133D9" w:rsidP="0071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  <w:tc>
          <w:tcPr>
            <w:tcW w:w="2410" w:type="dxa"/>
          </w:tcPr>
          <w:p w14:paraId="23FA0592" w14:textId="2CE1986B" w:rsidR="007133D9" w:rsidRPr="00AC3F1D" w:rsidRDefault="007133D9" w:rsidP="0071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tal debt and capital</w:t>
            </w:r>
          </w:p>
        </w:tc>
        <w:tc>
          <w:tcPr>
            <w:tcW w:w="8043" w:type="dxa"/>
          </w:tcPr>
          <w:p w14:paraId="7E2E6612" w14:textId="77777777" w:rsidR="007133D9" w:rsidRDefault="007133D9" w:rsidP="0071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it share, Interest rates //</w:t>
            </w:r>
          </w:p>
          <w:p w14:paraId="5340EA80" w14:textId="14F99694" w:rsidR="007133D9" w:rsidRPr="00AC3F1D" w:rsidRDefault="007133D9" w:rsidP="0071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s are not monotonous</w:t>
            </w:r>
          </w:p>
        </w:tc>
      </w:tr>
      <w:tr w:rsidR="007133D9" w:rsidRPr="00AC3F1D" w14:paraId="10DF5CC5" w14:textId="7C711593" w:rsidTr="00C63B50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2BC0A6EF" w14:textId="273FBF49" w:rsidR="007133D9" w:rsidRPr="005810FC" w:rsidRDefault="007133D9" w:rsidP="007133D9">
            <w:pPr>
              <w:jc w:val="center"/>
              <w:rPr>
                <w:rFonts w:ascii="Calibri" w:hAnsi="Calibri" w:cs="Times New Roman"/>
                <w:b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GB"/>
                  </w:rPr>
                  <m:t>ρ</m:t>
                </m:r>
              </m:oMath>
            </m:oMathPara>
          </w:p>
        </w:tc>
        <w:tc>
          <w:tcPr>
            <w:tcW w:w="1353" w:type="dxa"/>
          </w:tcPr>
          <w:p w14:paraId="18D0DF57" w14:textId="58D161E0" w:rsidR="007133D9" w:rsidRPr="00AC3F1D" w:rsidRDefault="007133D9" w:rsidP="0071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ck persistence</w:t>
            </w:r>
          </w:p>
        </w:tc>
        <w:tc>
          <w:tcPr>
            <w:tcW w:w="1015" w:type="dxa"/>
          </w:tcPr>
          <w:p w14:paraId="0EED169F" w14:textId="77777777" w:rsidR="007133D9" w:rsidRDefault="007133D9" w:rsidP="0071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969</w:t>
            </w:r>
          </w:p>
          <w:p w14:paraId="2014CF25" w14:textId="38898A55" w:rsidR="007133D9" w:rsidRPr="00AC3F1D" w:rsidRDefault="007133D9" w:rsidP="0071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0.659)</w:t>
            </w:r>
          </w:p>
        </w:tc>
        <w:tc>
          <w:tcPr>
            <w:tcW w:w="2410" w:type="dxa"/>
          </w:tcPr>
          <w:p w14:paraId="25E30263" w14:textId="2C1C04A4" w:rsidR="007133D9" w:rsidRPr="00AC3F1D" w:rsidRDefault="007133D9" w:rsidP="0071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it share</w:t>
            </w:r>
          </w:p>
        </w:tc>
        <w:tc>
          <w:tcPr>
            <w:tcW w:w="8043" w:type="dxa"/>
          </w:tcPr>
          <w:p w14:paraId="01F6FA9D" w14:textId="77777777" w:rsidR="007133D9" w:rsidRDefault="007133D9" w:rsidP="0071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firm level averages // </w:t>
            </w:r>
          </w:p>
          <w:p w14:paraId="1955A9E2" w14:textId="5FCFA512" w:rsidR="007133D9" w:rsidRDefault="007133D9" w:rsidP="0071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arp change in values after 0.95</w:t>
            </w:r>
          </w:p>
        </w:tc>
      </w:tr>
      <w:tr w:rsidR="007133D9" w:rsidRPr="00AC3F1D" w14:paraId="4F87227D" w14:textId="0662F1C9" w:rsidTr="00C63B50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63F6AC02" w14:textId="25635356" w:rsidR="007133D9" w:rsidRPr="005810FC" w:rsidRDefault="00000000" w:rsidP="007133D9">
            <w:pPr>
              <w:jc w:val="center"/>
              <w:rPr>
                <w:rFonts w:ascii="Calibri" w:hAnsi="Calibri" w:cs="Times New Roman"/>
                <w:b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ε</m:t>
                    </m:r>
                  </m:sub>
                </m:sSub>
              </m:oMath>
            </m:oMathPara>
          </w:p>
        </w:tc>
        <w:tc>
          <w:tcPr>
            <w:tcW w:w="1353" w:type="dxa"/>
          </w:tcPr>
          <w:p w14:paraId="0931BCA5" w14:textId="5E0ED597" w:rsidR="007133D9" w:rsidRPr="00AC3F1D" w:rsidRDefault="007133D9" w:rsidP="0071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ck SD</w:t>
            </w:r>
          </w:p>
        </w:tc>
        <w:tc>
          <w:tcPr>
            <w:tcW w:w="1015" w:type="dxa"/>
          </w:tcPr>
          <w:p w14:paraId="73B98593" w14:textId="77777777" w:rsidR="007133D9" w:rsidRDefault="007133D9" w:rsidP="0071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46</w:t>
            </w:r>
          </w:p>
          <w:p w14:paraId="541EB957" w14:textId="2F464739" w:rsidR="007133D9" w:rsidRPr="00AC3F1D" w:rsidRDefault="007133D9" w:rsidP="0071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4778E5">
              <w:rPr>
                <w:lang w:val="en-US"/>
              </w:rPr>
              <w:t>0.118)</w:t>
            </w:r>
          </w:p>
        </w:tc>
        <w:tc>
          <w:tcPr>
            <w:tcW w:w="2410" w:type="dxa"/>
          </w:tcPr>
          <w:p w14:paraId="583FF102" w14:textId="77777777" w:rsidR="007133D9" w:rsidRDefault="004A6E3C" w:rsidP="0071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vg </w:t>
            </w:r>
            <w:r w:rsidR="007133D9">
              <w:rPr>
                <w:lang w:val="en-US"/>
              </w:rPr>
              <w:t>debt to capital</w:t>
            </w:r>
          </w:p>
          <w:p w14:paraId="1066B700" w14:textId="3E37625D" w:rsidR="003314F6" w:rsidRPr="00AC3F1D" w:rsidRDefault="003314F6" w:rsidP="0071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Firm distribution</w:t>
            </w:r>
          </w:p>
        </w:tc>
        <w:tc>
          <w:tcPr>
            <w:tcW w:w="8043" w:type="dxa"/>
          </w:tcPr>
          <w:p w14:paraId="7C25EDD6" w14:textId="77777777" w:rsidR="007133D9" w:rsidRDefault="007133D9" w:rsidP="0071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rm sizes, firm mass</w:t>
            </w:r>
            <w:r w:rsidR="00966F97">
              <w:rPr>
                <w:lang w:val="en-US"/>
              </w:rPr>
              <w:t xml:space="preserve"> //</w:t>
            </w:r>
          </w:p>
          <w:p w14:paraId="1CE265B7" w14:textId="3F364E36" w:rsidR="00966F97" w:rsidRPr="00AC3F1D" w:rsidRDefault="00966F97" w:rsidP="0071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ffects the distribution too. Larger shocks to productivity, means that more firm end up in extreme productivities states, which affects the skewness of firm distribution</w:t>
            </w:r>
          </w:p>
        </w:tc>
      </w:tr>
      <w:tr w:rsidR="007133D9" w:rsidRPr="00AC3F1D" w14:paraId="36367951" w14:textId="3464F213" w:rsidTr="00C63B50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0E42E4B0" w14:textId="165276D0" w:rsidR="007133D9" w:rsidRPr="005810FC" w:rsidRDefault="00000000" w:rsidP="007133D9">
            <w:pPr>
              <w:jc w:val="center"/>
              <w:rPr>
                <w:rFonts w:ascii="Calibri" w:hAnsi="Calibri" w:cs="Times New Roman"/>
                <w:b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GB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GB"/>
                    </w:rPr>
                    <m:t>0</m:t>
                  </m:r>
                </m:sub>
              </m:sSub>
            </m:oMath>
            <w:r w:rsidR="007133D9">
              <w:rPr>
                <w:rFonts w:ascii="Calibri" w:hAnsi="Calibri" w:cs="Times New Roman"/>
                <w:b/>
                <w:lang w:val="en-GB"/>
              </w:rPr>
              <w:t xml:space="preserve">  </w:t>
            </w:r>
          </w:p>
        </w:tc>
        <w:tc>
          <w:tcPr>
            <w:tcW w:w="1353" w:type="dxa"/>
          </w:tcPr>
          <w:p w14:paraId="374BEE28" w14:textId="70D224D5" w:rsidR="007133D9" w:rsidRPr="00AC3F1D" w:rsidRDefault="007133D9" w:rsidP="0071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verage productivity</w:t>
            </w:r>
          </w:p>
        </w:tc>
        <w:tc>
          <w:tcPr>
            <w:tcW w:w="1015" w:type="dxa"/>
          </w:tcPr>
          <w:p w14:paraId="76FC538A" w14:textId="3BCEBE88" w:rsidR="007133D9" w:rsidRPr="00AC3F1D" w:rsidRDefault="007133D9" w:rsidP="0071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14:paraId="14A5C2FF" w14:textId="32AFDD75" w:rsidR="007133D9" w:rsidRPr="00AC3F1D" w:rsidRDefault="007133D9" w:rsidP="0071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43" w:type="dxa"/>
          </w:tcPr>
          <w:p w14:paraId="1FA79F84" w14:textId="1FCFAD85" w:rsidR="007133D9" w:rsidRPr="00AC3F1D" w:rsidRDefault="007133D9" w:rsidP="0071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133D9" w:rsidRPr="00AC3F1D" w14:paraId="577BCACA" w14:textId="7C9F51E8" w:rsidTr="00C63B50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62D8F99B" w14:textId="693C57AC" w:rsidR="007133D9" w:rsidRPr="00F148B5" w:rsidRDefault="007133D9" w:rsidP="007133D9">
            <w:pPr>
              <w:jc w:val="center"/>
              <w:rPr>
                <w:rFonts w:ascii="Calibri" w:hAnsi="Calibri" w:cs="Times New Roman"/>
                <w:bCs/>
                <w:lang w:val="en-GB"/>
              </w:rPr>
            </w:pPr>
            <w:r>
              <w:rPr>
                <w:rFonts w:ascii="Calibri" w:hAnsi="Calibri" w:cs="Times New Roman"/>
                <w:bCs/>
                <w:lang w:val="en-GB"/>
              </w:rPr>
              <w:lastRenderedPageBreak/>
              <w:t>-</w:t>
            </w:r>
          </w:p>
        </w:tc>
        <w:tc>
          <w:tcPr>
            <w:tcW w:w="1353" w:type="dxa"/>
          </w:tcPr>
          <w:p w14:paraId="38EC9FB4" w14:textId="1394BDD5" w:rsidR="007133D9" w:rsidRPr="00AC3F1D" w:rsidRDefault="007133D9" w:rsidP="0071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6394C">
              <w:rPr>
                <w:lang w:val="en-US"/>
              </w:rPr>
              <w:t>Tauchen’s SD</w:t>
            </w:r>
          </w:p>
        </w:tc>
        <w:tc>
          <w:tcPr>
            <w:tcW w:w="1015" w:type="dxa"/>
          </w:tcPr>
          <w:p w14:paraId="68B7818C" w14:textId="4603816C" w:rsidR="007133D9" w:rsidRPr="00AC3F1D" w:rsidRDefault="007133D9" w:rsidP="0071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</w:tcPr>
          <w:p w14:paraId="70FDE65F" w14:textId="220FFB62" w:rsidR="007133D9" w:rsidRPr="00AC3F1D" w:rsidRDefault="007133D9" w:rsidP="0071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Firm distribution</w:t>
            </w:r>
          </w:p>
        </w:tc>
        <w:tc>
          <w:tcPr>
            <w:tcW w:w="8043" w:type="dxa"/>
          </w:tcPr>
          <w:p w14:paraId="07163203" w14:textId="77777777" w:rsidR="007133D9" w:rsidRPr="00AC3F1D" w:rsidRDefault="007133D9" w:rsidP="0071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41919" w:rsidRPr="00AC3F1D" w14:paraId="7C714FA5" w14:textId="77777777" w:rsidTr="00C63B50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3B6B69A9" w14:textId="77777777" w:rsidR="00E41919" w:rsidRDefault="00E41919" w:rsidP="007133D9">
            <w:pPr>
              <w:jc w:val="center"/>
              <w:rPr>
                <w:rFonts w:ascii="Calibri" w:hAnsi="Calibri" w:cs="Times New Roman"/>
                <w:bCs/>
                <w:lang w:val="en-GB"/>
              </w:rPr>
            </w:pPr>
          </w:p>
        </w:tc>
        <w:tc>
          <w:tcPr>
            <w:tcW w:w="1353" w:type="dxa"/>
          </w:tcPr>
          <w:p w14:paraId="22C13FF4" w14:textId="77777777" w:rsidR="00E41919" w:rsidRPr="0016394C" w:rsidRDefault="00E41919" w:rsidP="0071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15" w:type="dxa"/>
          </w:tcPr>
          <w:p w14:paraId="6ABF3906" w14:textId="77777777" w:rsidR="00E41919" w:rsidRDefault="00E41919" w:rsidP="0071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10" w:type="dxa"/>
          </w:tcPr>
          <w:p w14:paraId="44FB7CA9" w14:textId="77777777" w:rsidR="00E41919" w:rsidRDefault="00E41919" w:rsidP="0071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8043" w:type="dxa"/>
          </w:tcPr>
          <w:p w14:paraId="7EEA454B" w14:textId="77777777" w:rsidR="00E41919" w:rsidRPr="00AC3F1D" w:rsidRDefault="00E41919" w:rsidP="0071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133D9" w:rsidRPr="00AC3F1D" w14:paraId="6BC64445" w14:textId="798952F6" w:rsidTr="00C63B50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431F8006" w14:textId="4168565B" w:rsidR="007133D9" w:rsidRPr="005810FC" w:rsidRDefault="00000000" w:rsidP="007133D9">
            <w:pPr>
              <w:jc w:val="center"/>
              <w:rPr>
                <w:rFonts w:ascii="Calibri" w:hAnsi="Calibri" w:cs="Times New Roman"/>
                <w:b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GB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353" w:type="dxa"/>
          </w:tcPr>
          <w:p w14:paraId="2A7F3B73" w14:textId="47F395FB" w:rsidR="007133D9" w:rsidRPr="00AC3F1D" w:rsidRDefault="007133D9" w:rsidP="0071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bor supply</w:t>
            </w:r>
          </w:p>
        </w:tc>
        <w:tc>
          <w:tcPr>
            <w:tcW w:w="1015" w:type="dxa"/>
          </w:tcPr>
          <w:p w14:paraId="6E187960" w14:textId="587E5CC0" w:rsidR="007133D9" w:rsidRPr="00AC3F1D" w:rsidRDefault="007133D9" w:rsidP="0071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410" w:type="dxa"/>
          </w:tcPr>
          <w:p w14:paraId="4B9D4754" w14:textId="36959AF1" w:rsidR="007133D9" w:rsidRPr="00AC3F1D" w:rsidRDefault="007133D9" w:rsidP="0071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es mass of firms and workers in isolation</w:t>
            </w:r>
          </w:p>
        </w:tc>
        <w:tc>
          <w:tcPr>
            <w:tcW w:w="8043" w:type="dxa"/>
          </w:tcPr>
          <w:p w14:paraId="24409836" w14:textId="77777777" w:rsidR="007133D9" w:rsidRDefault="007133D9" w:rsidP="00713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E57A8" w:rsidRPr="00AC3F1D" w14:paraId="59F5EDE2" w14:textId="5D1C185F" w:rsidTr="00C63B50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tcBorders>
              <w:bottom w:val="single" w:sz="24" w:space="0" w:color="1B4AA3" w:themeColor="text2" w:themeTint="BF"/>
            </w:tcBorders>
          </w:tcPr>
          <w:p w14:paraId="3035F458" w14:textId="6F5FD88B" w:rsidR="005E57A8" w:rsidRPr="005810FC" w:rsidRDefault="00000000" w:rsidP="005E57A8">
            <w:pPr>
              <w:jc w:val="center"/>
              <w:rPr>
                <w:rFonts w:ascii="Calibri" w:hAnsi="Calibri" w:cs="Times New Roman"/>
                <w:b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GB"/>
                      </w:rPr>
                      <m:t>ϕ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GB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353" w:type="dxa"/>
            <w:tcBorders>
              <w:bottom w:val="single" w:sz="24" w:space="0" w:color="1B4AA3" w:themeColor="text2" w:themeTint="BF"/>
            </w:tcBorders>
          </w:tcPr>
          <w:p w14:paraId="20EB8F64" w14:textId="4B033F70" w:rsidR="005E57A8" w:rsidRPr="00AC3F1D" w:rsidRDefault="005E57A8" w:rsidP="005E5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covery rate of assets</w:t>
            </w:r>
          </w:p>
        </w:tc>
        <w:tc>
          <w:tcPr>
            <w:tcW w:w="1015" w:type="dxa"/>
            <w:tcBorders>
              <w:bottom w:val="single" w:sz="24" w:space="0" w:color="1B4AA3" w:themeColor="text2" w:themeTint="BF"/>
            </w:tcBorders>
          </w:tcPr>
          <w:p w14:paraId="07E8A462" w14:textId="56A577BD" w:rsidR="005E57A8" w:rsidRPr="00AC3F1D" w:rsidRDefault="005E57A8" w:rsidP="005E5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0" w:type="dxa"/>
            <w:tcBorders>
              <w:bottom w:val="single" w:sz="24" w:space="0" w:color="1B4AA3" w:themeColor="text2" w:themeTint="BF"/>
            </w:tcBorders>
          </w:tcPr>
          <w:p w14:paraId="55272652" w14:textId="2346E4EE" w:rsidR="005E57A8" w:rsidRPr="00AC3F1D" w:rsidRDefault="005E57A8" w:rsidP="005E5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verage b2k</w:t>
            </w:r>
          </w:p>
        </w:tc>
        <w:tc>
          <w:tcPr>
            <w:tcW w:w="8043" w:type="dxa"/>
            <w:tcBorders>
              <w:bottom w:val="single" w:sz="24" w:space="0" w:color="1B4AA3" w:themeColor="text2" w:themeTint="BF"/>
            </w:tcBorders>
          </w:tcPr>
          <w:p w14:paraId="19DFDCAA" w14:textId="3D68A713" w:rsidR="005E57A8" w:rsidRPr="00AC3F1D" w:rsidRDefault="005E57A8" w:rsidP="005E5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tal capital and debt // Generally small effects</w:t>
            </w:r>
          </w:p>
        </w:tc>
      </w:tr>
    </w:tbl>
    <w:p w14:paraId="3B9FD4DF" w14:textId="2D97E6A8" w:rsidR="00574B54" w:rsidRDefault="00574B54" w:rsidP="00B944EB">
      <w:pPr>
        <w:rPr>
          <w:lang w:val="en-US"/>
        </w:rPr>
      </w:pPr>
    </w:p>
    <w:p w14:paraId="5EA4C190" w14:textId="4C3C9422" w:rsidR="00574B54" w:rsidRDefault="00574B54" w:rsidP="00743EAB">
      <w:pPr>
        <w:spacing w:after="0" w:line="240" w:lineRule="auto"/>
        <w:rPr>
          <w:lang w:val="en-US"/>
        </w:rPr>
      </w:pPr>
      <w:r>
        <w:rPr>
          <w:lang w:val="en-US"/>
        </w:rPr>
        <w:t>What affects distribution of firms and production the most:</w:t>
      </w:r>
    </w:p>
    <w:p w14:paraId="1214BBC6" w14:textId="19C45120" w:rsidR="00574B54" w:rsidRDefault="00574B54" w:rsidP="00574B5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wage</w:t>
      </w:r>
    </w:p>
    <w:p w14:paraId="23926EFB" w14:textId="0C5671BC" w:rsidR="00574B54" w:rsidRDefault="00574B54" w:rsidP="00574B5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DRS</w:t>
      </w:r>
    </w:p>
    <w:p w14:paraId="5D013BBA" w14:textId="7344E2B1" w:rsidR="00574B54" w:rsidRDefault="00574B54" w:rsidP="00574B5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Tauchen’s SD</w:t>
      </w:r>
    </w:p>
    <w:tbl>
      <w:tblPr>
        <w:tblStyle w:val="tblzat-fejlces"/>
        <w:tblW w:w="0" w:type="auto"/>
        <w:tblLook w:val="04A0" w:firstRow="1" w:lastRow="0" w:firstColumn="1" w:lastColumn="0" w:noHBand="0" w:noVBand="1"/>
      </w:tblPr>
      <w:tblGrid>
        <w:gridCol w:w="4663"/>
        <w:gridCol w:w="4664"/>
        <w:gridCol w:w="4665"/>
      </w:tblGrid>
      <w:tr w:rsidR="00E97739" w14:paraId="40AE3196" w14:textId="77777777" w:rsidTr="00E97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14:paraId="466706BD" w14:textId="7BD762C4" w:rsidR="00E97739" w:rsidRDefault="00E97739" w:rsidP="00574B54">
            <w:pPr>
              <w:rPr>
                <w:lang w:val="en-US"/>
              </w:rPr>
            </w:pPr>
            <w:r w:rsidRPr="006B202B">
              <w:rPr>
                <w:b/>
                <w:bCs/>
                <w:lang w:val="en-US"/>
              </w:rPr>
              <w:t>Parameter</w:t>
            </w:r>
          </w:p>
        </w:tc>
        <w:tc>
          <w:tcPr>
            <w:tcW w:w="4667" w:type="dxa"/>
          </w:tcPr>
          <w:p w14:paraId="797A522E" w14:textId="231146FB" w:rsidR="00E97739" w:rsidRDefault="00E97739" w:rsidP="00574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202B">
              <w:rPr>
                <w:b/>
                <w:bCs/>
                <w:lang w:val="en-US"/>
              </w:rPr>
              <w:t>Name</w:t>
            </w:r>
          </w:p>
        </w:tc>
        <w:tc>
          <w:tcPr>
            <w:tcW w:w="4668" w:type="dxa"/>
          </w:tcPr>
          <w:p w14:paraId="64AFA086" w14:textId="77777777" w:rsidR="00E97739" w:rsidRDefault="00E97739" w:rsidP="00574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97739" w14:paraId="1F7244D8" w14:textId="77777777" w:rsidTr="00E97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14:paraId="75B11976" w14:textId="097EE15D" w:rsidR="00E97739" w:rsidRDefault="00E97739" w:rsidP="00574B54">
            <w:pPr>
              <w:rPr>
                <w:lang w:val="en-US"/>
              </w:rPr>
            </w:pPr>
            <w:r>
              <w:rPr>
                <w:lang w:val="en-US"/>
              </w:rPr>
              <w:t>pc</w:t>
            </w:r>
          </w:p>
        </w:tc>
        <w:tc>
          <w:tcPr>
            <w:tcW w:w="4667" w:type="dxa"/>
          </w:tcPr>
          <w:p w14:paraId="262AB922" w14:textId="1003821F" w:rsidR="00E97739" w:rsidRDefault="00E97739" w:rsidP="0057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ticipation Cost</w:t>
            </w:r>
          </w:p>
        </w:tc>
        <w:tc>
          <w:tcPr>
            <w:tcW w:w="4668" w:type="dxa"/>
          </w:tcPr>
          <w:p w14:paraId="500D0B2B" w14:textId="4A9B78D4" w:rsidR="00E97739" w:rsidRDefault="00097DA1" w:rsidP="0057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E97739" w14:paraId="713F3A2C" w14:textId="77777777" w:rsidTr="00E97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14:paraId="7DC7CC3C" w14:textId="38511B47" w:rsidR="00E97739" w:rsidRDefault="00E97739" w:rsidP="00574B54">
            <w:pPr>
              <w:rPr>
                <w:lang w:val="en-US"/>
              </w:rPr>
            </w:pPr>
            <w:r>
              <w:rPr>
                <w:lang w:val="en-US"/>
              </w:rPr>
              <w:t>DRS</w:t>
            </w:r>
          </w:p>
        </w:tc>
        <w:tc>
          <w:tcPr>
            <w:tcW w:w="4667" w:type="dxa"/>
          </w:tcPr>
          <w:p w14:paraId="74F31BB8" w14:textId="2C626E4A" w:rsidR="00E97739" w:rsidRDefault="00E97739" w:rsidP="0057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creasing returns</w:t>
            </w:r>
          </w:p>
        </w:tc>
        <w:tc>
          <w:tcPr>
            <w:tcW w:w="4668" w:type="dxa"/>
          </w:tcPr>
          <w:p w14:paraId="2D7B60D9" w14:textId="5BA48D90" w:rsidR="00E97739" w:rsidRDefault="00097DA1" w:rsidP="0057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75</w:t>
            </w:r>
          </w:p>
        </w:tc>
      </w:tr>
      <w:tr w:rsidR="00E97739" w14:paraId="218806C3" w14:textId="77777777" w:rsidTr="00E97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14:paraId="21A7A5EB" w14:textId="6F339A1F" w:rsidR="00E97739" w:rsidRDefault="00E97739" w:rsidP="00574B54">
            <w:pPr>
              <w:rPr>
                <w:lang w:val="en-US"/>
              </w:rPr>
            </w:pPr>
            <w:r>
              <w:rPr>
                <w:lang w:val="en-US"/>
              </w:rPr>
              <w:t>\</w:t>
            </w:r>
            <w:proofErr w:type="spellStart"/>
            <w:proofErr w:type="gramStart"/>
            <w:r>
              <w:rPr>
                <w:lang w:val="en-US"/>
              </w:rPr>
              <w:t>zeta</w:t>
            </w:r>
            <w:proofErr w:type="gramEnd"/>
            <w:r>
              <w:rPr>
                <w:lang w:val="en-US"/>
              </w:rPr>
              <w:t>_R</w:t>
            </w:r>
            <w:proofErr w:type="spellEnd"/>
          </w:p>
        </w:tc>
        <w:tc>
          <w:tcPr>
            <w:tcW w:w="4667" w:type="dxa"/>
          </w:tcPr>
          <w:p w14:paraId="3794ECA2" w14:textId="4E19CD19" w:rsidR="00E97739" w:rsidRDefault="00E97739" w:rsidP="0057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xed cost of reorganization</w:t>
            </w:r>
          </w:p>
        </w:tc>
        <w:tc>
          <w:tcPr>
            <w:tcW w:w="4668" w:type="dxa"/>
          </w:tcPr>
          <w:p w14:paraId="6746C888" w14:textId="4895086E" w:rsidR="00E97739" w:rsidRDefault="00097DA1" w:rsidP="0057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500</w:t>
            </w:r>
          </w:p>
        </w:tc>
      </w:tr>
      <w:tr w:rsidR="00E97739" w14:paraId="7A5356C5" w14:textId="77777777" w:rsidTr="00E97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14:paraId="66B47D7E" w14:textId="37081208" w:rsidR="00E97739" w:rsidRDefault="00E97739" w:rsidP="00574B54">
            <w:pPr>
              <w:rPr>
                <w:lang w:val="en-US"/>
              </w:rPr>
            </w:pPr>
            <w:r>
              <w:rPr>
                <w:lang w:val="en-US"/>
              </w:rPr>
              <w:t>\</w:t>
            </w:r>
            <w:proofErr w:type="spellStart"/>
            <w:proofErr w:type="gramStart"/>
            <w:r>
              <w:rPr>
                <w:lang w:val="en-US"/>
              </w:rPr>
              <w:t>zeta</w:t>
            </w:r>
            <w:proofErr w:type="gramEnd"/>
            <w:r>
              <w:rPr>
                <w:lang w:val="en-US"/>
              </w:rPr>
              <w:t>_L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667" w:type="dxa"/>
          </w:tcPr>
          <w:p w14:paraId="353F4881" w14:textId="4A69BB7D" w:rsidR="00E97739" w:rsidRDefault="00E97739" w:rsidP="0057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xed cost of liquidation</w:t>
            </w:r>
          </w:p>
        </w:tc>
        <w:tc>
          <w:tcPr>
            <w:tcW w:w="4668" w:type="dxa"/>
          </w:tcPr>
          <w:p w14:paraId="57CD4EC2" w14:textId="3EBF183F" w:rsidR="00E97739" w:rsidRDefault="00097DA1" w:rsidP="0057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</w:tr>
      <w:tr w:rsidR="00E97739" w14:paraId="484A4466" w14:textId="77777777" w:rsidTr="00E97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</w:tcPr>
          <w:p w14:paraId="08681F76" w14:textId="5D39E404" w:rsidR="00E97739" w:rsidRDefault="00E97739" w:rsidP="00574B54">
            <w:pPr>
              <w:rPr>
                <w:lang w:val="en-US"/>
              </w:rPr>
            </w:pPr>
            <w:r>
              <w:rPr>
                <w:lang w:val="en-US"/>
              </w:rPr>
              <w:t>\</w:t>
            </w:r>
            <w:proofErr w:type="gramStart"/>
            <w:r>
              <w:rPr>
                <w:lang w:val="en-US"/>
              </w:rPr>
              <w:t>kappa</w:t>
            </w:r>
            <w:proofErr w:type="gramEnd"/>
          </w:p>
        </w:tc>
        <w:tc>
          <w:tcPr>
            <w:tcW w:w="4667" w:type="dxa"/>
          </w:tcPr>
          <w:p w14:paraId="1D8B96A9" w14:textId="2C75B4A7" w:rsidR="00E97739" w:rsidRDefault="00E97739" w:rsidP="0057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iscount for CF-based debt after liquidation </w:t>
            </w:r>
          </w:p>
        </w:tc>
        <w:tc>
          <w:tcPr>
            <w:tcW w:w="4668" w:type="dxa"/>
          </w:tcPr>
          <w:p w14:paraId="0F1F8BFE" w14:textId="6CA4BFAA" w:rsidR="00E97739" w:rsidRDefault="00097DA1" w:rsidP="00574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1773A0">
              <w:rPr>
                <w:lang w:val="en-US"/>
              </w:rPr>
              <w:t>3</w:t>
            </w:r>
          </w:p>
        </w:tc>
      </w:tr>
    </w:tbl>
    <w:p w14:paraId="1446520E" w14:textId="77777777" w:rsidR="00574B54" w:rsidRPr="00574B54" w:rsidRDefault="00574B54" w:rsidP="00574B54">
      <w:pPr>
        <w:rPr>
          <w:lang w:val="en-US"/>
        </w:rPr>
      </w:pPr>
    </w:p>
    <w:sectPr w:rsidR="00574B54" w:rsidRPr="00574B54" w:rsidSect="00A714AC">
      <w:headerReference w:type="default" r:id="rId8"/>
      <w:footerReference w:type="default" r:id="rId9"/>
      <w:pgSz w:w="16838" w:h="11906" w:orient="landscape" w:code="9"/>
      <w:pgMar w:top="1191" w:right="1418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58FBD" w14:textId="77777777" w:rsidR="00171D3F" w:rsidRDefault="00171D3F">
      <w:r>
        <w:separator/>
      </w:r>
    </w:p>
  </w:endnote>
  <w:endnote w:type="continuationSeparator" w:id="0">
    <w:p w14:paraId="6D9E92F2" w14:textId="77777777" w:rsidR="00171D3F" w:rsidRDefault="0017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09ADE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F8568" w14:textId="77777777" w:rsidR="00171D3F" w:rsidRDefault="00171D3F">
      <w:r>
        <w:separator/>
      </w:r>
    </w:p>
  </w:footnote>
  <w:footnote w:type="continuationSeparator" w:id="0">
    <w:p w14:paraId="188552B3" w14:textId="77777777" w:rsidR="00171D3F" w:rsidRDefault="0017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58452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1EE31C1C"/>
    <w:multiLevelType w:val="hybridMultilevel"/>
    <w:tmpl w:val="3D4604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6020D"/>
    <w:multiLevelType w:val="hybridMultilevel"/>
    <w:tmpl w:val="9BFE014E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511925">
    <w:abstractNumId w:val="4"/>
  </w:num>
  <w:num w:numId="2" w16cid:durableId="2021882716">
    <w:abstractNumId w:val="2"/>
  </w:num>
  <w:num w:numId="3" w16cid:durableId="1273244064">
    <w:abstractNumId w:val="7"/>
  </w:num>
  <w:num w:numId="4" w16cid:durableId="110436731">
    <w:abstractNumId w:val="0"/>
  </w:num>
  <w:num w:numId="5" w16cid:durableId="307789482">
    <w:abstractNumId w:val="1"/>
  </w:num>
  <w:num w:numId="6" w16cid:durableId="1735929257">
    <w:abstractNumId w:val="9"/>
  </w:num>
  <w:num w:numId="7" w16cid:durableId="1784762307">
    <w:abstractNumId w:val="3"/>
  </w:num>
  <w:num w:numId="8" w16cid:durableId="1714040387">
    <w:abstractNumId w:val="11"/>
  </w:num>
  <w:num w:numId="9" w16cid:durableId="1091702866">
    <w:abstractNumId w:val="9"/>
    <w:lvlOverride w:ilvl="0">
      <w:startOverride w:val="1"/>
    </w:lvlOverride>
  </w:num>
  <w:num w:numId="10" w16cid:durableId="2022858338">
    <w:abstractNumId w:val="12"/>
  </w:num>
  <w:num w:numId="11" w16cid:durableId="743337634">
    <w:abstractNumId w:val="10"/>
  </w:num>
  <w:num w:numId="12" w16cid:durableId="458499960">
    <w:abstractNumId w:val="8"/>
  </w:num>
  <w:num w:numId="13" w16cid:durableId="98373495">
    <w:abstractNumId w:val="7"/>
  </w:num>
  <w:num w:numId="14" w16cid:durableId="1906600636">
    <w:abstractNumId w:val="7"/>
  </w:num>
  <w:num w:numId="15" w16cid:durableId="1669477900">
    <w:abstractNumId w:val="7"/>
  </w:num>
  <w:num w:numId="16" w16cid:durableId="1010328130">
    <w:abstractNumId w:val="7"/>
  </w:num>
  <w:num w:numId="17" w16cid:durableId="484008640">
    <w:abstractNumId w:val="7"/>
  </w:num>
  <w:num w:numId="18" w16cid:durableId="794297365">
    <w:abstractNumId w:val="7"/>
  </w:num>
  <w:num w:numId="19" w16cid:durableId="362949588">
    <w:abstractNumId w:val="6"/>
  </w:num>
  <w:num w:numId="20" w16cid:durableId="55635999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F1D"/>
    <w:rsid w:val="0000273C"/>
    <w:rsid w:val="00006F92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94ACE"/>
    <w:rsid w:val="00097DA1"/>
    <w:rsid w:val="000A3A63"/>
    <w:rsid w:val="000A71F3"/>
    <w:rsid w:val="000B2FAD"/>
    <w:rsid w:val="000C2918"/>
    <w:rsid w:val="000C3019"/>
    <w:rsid w:val="000C6771"/>
    <w:rsid w:val="000C701E"/>
    <w:rsid w:val="000C701F"/>
    <w:rsid w:val="000D1C8B"/>
    <w:rsid w:val="000D1E44"/>
    <w:rsid w:val="000D40AE"/>
    <w:rsid w:val="000D4F61"/>
    <w:rsid w:val="000D5F26"/>
    <w:rsid w:val="000D6E73"/>
    <w:rsid w:val="000E2CBD"/>
    <w:rsid w:val="000E4EE3"/>
    <w:rsid w:val="000F0EE6"/>
    <w:rsid w:val="000F2858"/>
    <w:rsid w:val="000F2AE0"/>
    <w:rsid w:val="000F30B8"/>
    <w:rsid w:val="000F4E94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394C"/>
    <w:rsid w:val="00166F6C"/>
    <w:rsid w:val="00171D3F"/>
    <w:rsid w:val="00171DAD"/>
    <w:rsid w:val="001747F6"/>
    <w:rsid w:val="001773A0"/>
    <w:rsid w:val="00181B59"/>
    <w:rsid w:val="0018359E"/>
    <w:rsid w:val="00185FD9"/>
    <w:rsid w:val="0018619A"/>
    <w:rsid w:val="001870A7"/>
    <w:rsid w:val="00197350"/>
    <w:rsid w:val="00197818"/>
    <w:rsid w:val="001A2374"/>
    <w:rsid w:val="001A2BAA"/>
    <w:rsid w:val="001B1E93"/>
    <w:rsid w:val="001B3486"/>
    <w:rsid w:val="001C0FAA"/>
    <w:rsid w:val="001C24F1"/>
    <w:rsid w:val="001C39AB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56C4"/>
    <w:rsid w:val="00206642"/>
    <w:rsid w:val="0021397C"/>
    <w:rsid w:val="00214230"/>
    <w:rsid w:val="0021484C"/>
    <w:rsid w:val="0022056B"/>
    <w:rsid w:val="0022764E"/>
    <w:rsid w:val="002334D9"/>
    <w:rsid w:val="00234544"/>
    <w:rsid w:val="00240C97"/>
    <w:rsid w:val="0024525F"/>
    <w:rsid w:val="00245EEF"/>
    <w:rsid w:val="002522F1"/>
    <w:rsid w:val="00255690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67DE"/>
    <w:rsid w:val="00287D15"/>
    <w:rsid w:val="00290D47"/>
    <w:rsid w:val="00292177"/>
    <w:rsid w:val="002A0221"/>
    <w:rsid w:val="002A3B0E"/>
    <w:rsid w:val="002B3674"/>
    <w:rsid w:val="002B4D45"/>
    <w:rsid w:val="002B6B78"/>
    <w:rsid w:val="002B6D25"/>
    <w:rsid w:val="002B78E0"/>
    <w:rsid w:val="002C651F"/>
    <w:rsid w:val="002C728F"/>
    <w:rsid w:val="002C7AB8"/>
    <w:rsid w:val="002C7D4D"/>
    <w:rsid w:val="002C7DD0"/>
    <w:rsid w:val="002D0A6D"/>
    <w:rsid w:val="002D5E55"/>
    <w:rsid w:val="002F2C0F"/>
    <w:rsid w:val="002F34ED"/>
    <w:rsid w:val="002F602F"/>
    <w:rsid w:val="00300EE3"/>
    <w:rsid w:val="00302136"/>
    <w:rsid w:val="00304E76"/>
    <w:rsid w:val="00313246"/>
    <w:rsid w:val="003230D4"/>
    <w:rsid w:val="003231ED"/>
    <w:rsid w:val="00327A74"/>
    <w:rsid w:val="003314F6"/>
    <w:rsid w:val="00340EAF"/>
    <w:rsid w:val="00341BB5"/>
    <w:rsid w:val="00343614"/>
    <w:rsid w:val="0035153B"/>
    <w:rsid w:val="003524A6"/>
    <w:rsid w:val="003548F7"/>
    <w:rsid w:val="00355E32"/>
    <w:rsid w:val="003701D4"/>
    <w:rsid w:val="003704B1"/>
    <w:rsid w:val="00370F0A"/>
    <w:rsid w:val="003728FE"/>
    <w:rsid w:val="00373BD2"/>
    <w:rsid w:val="0037696F"/>
    <w:rsid w:val="00380643"/>
    <w:rsid w:val="003824BF"/>
    <w:rsid w:val="003827F0"/>
    <w:rsid w:val="0038443A"/>
    <w:rsid w:val="00391B59"/>
    <w:rsid w:val="00395B14"/>
    <w:rsid w:val="00395D13"/>
    <w:rsid w:val="00397F34"/>
    <w:rsid w:val="003B12B2"/>
    <w:rsid w:val="003B46BE"/>
    <w:rsid w:val="003C5699"/>
    <w:rsid w:val="003D04DD"/>
    <w:rsid w:val="003D47EF"/>
    <w:rsid w:val="003D52BC"/>
    <w:rsid w:val="003F128A"/>
    <w:rsid w:val="003F57CB"/>
    <w:rsid w:val="003F7447"/>
    <w:rsid w:val="0041484F"/>
    <w:rsid w:val="00423D50"/>
    <w:rsid w:val="004268C3"/>
    <w:rsid w:val="00427A76"/>
    <w:rsid w:val="00432504"/>
    <w:rsid w:val="0043276D"/>
    <w:rsid w:val="004330EA"/>
    <w:rsid w:val="00434DC6"/>
    <w:rsid w:val="004413FF"/>
    <w:rsid w:val="00442ABF"/>
    <w:rsid w:val="004451FE"/>
    <w:rsid w:val="00453087"/>
    <w:rsid w:val="00455A38"/>
    <w:rsid w:val="00455F9C"/>
    <w:rsid w:val="0045723D"/>
    <w:rsid w:val="004575BC"/>
    <w:rsid w:val="00465939"/>
    <w:rsid w:val="00465D57"/>
    <w:rsid w:val="0047029F"/>
    <w:rsid w:val="004729CE"/>
    <w:rsid w:val="00474131"/>
    <w:rsid w:val="004778E5"/>
    <w:rsid w:val="00480ADA"/>
    <w:rsid w:val="0048183A"/>
    <w:rsid w:val="00487139"/>
    <w:rsid w:val="00491483"/>
    <w:rsid w:val="004919C2"/>
    <w:rsid w:val="004924CA"/>
    <w:rsid w:val="00494C89"/>
    <w:rsid w:val="004A58E3"/>
    <w:rsid w:val="004A5F09"/>
    <w:rsid w:val="004A6E3C"/>
    <w:rsid w:val="004B1A68"/>
    <w:rsid w:val="004D270F"/>
    <w:rsid w:val="004D455D"/>
    <w:rsid w:val="004D6F44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2C71"/>
    <w:rsid w:val="0052546E"/>
    <w:rsid w:val="0052584F"/>
    <w:rsid w:val="005312FD"/>
    <w:rsid w:val="00531923"/>
    <w:rsid w:val="00544934"/>
    <w:rsid w:val="00557A68"/>
    <w:rsid w:val="00561175"/>
    <w:rsid w:val="005648EE"/>
    <w:rsid w:val="00571C3C"/>
    <w:rsid w:val="00574B54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D5BB0"/>
    <w:rsid w:val="005E57A8"/>
    <w:rsid w:val="005F3818"/>
    <w:rsid w:val="005F3E3D"/>
    <w:rsid w:val="00602F0C"/>
    <w:rsid w:val="00603723"/>
    <w:rsid w:val="006104DC"/>
    <w:rsid w:val="00610E45"/>
    <w:rsid w:val="006177B9"/>
    <w:rsid w:val="00627BFA"/>
    <w:rsid w:val="00640CF8"/>
    <w:rsid w:val="00642A07"/>
    <w:rsid w:val="00643529"/>
    <w:rsid w:val="00643CB4"/>
    <w:rsid w:val="00644BE4"/>
    <w:rsid w:val="0067570F"/>
    <w:rsid w:val="00681108"/>
    <w:rsid w:val="00681439"/>
    <w:rsid w:val="00690C97"/>
    <w:rsid w:val="00692924"/>
    <w:rsid w:val="0069441B"/>
    <w:rsid w:val="006A54BA"/>
    <w:rsid w:val="006A66EB"/>
    <w:rsid w:val="006B0392"/>
    <w:rsid w:val="006B202B"/>
    <w:rsid w:val="006B2726"/>
    <w:rsid w:val="006B336B"/>
    <w:rsid w:val="006B4271"/>
    <w:rsid w:val="006C1F50"/>
    <w:rsid w:val="006C2C3D"/>
    <w:rsid w:val="006C4871"/>
    <w:rsid w:val="006C700F"/>
    <w:rsid w:val="006C7EE2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133D9"/>
    <w:rsid w:val="00717567"/>
    <w:rsid w:val="007229F5"/>
    <w:rsid w:val="007236B8"/>
    <w:rsid w:val="0072398E"/>
    <w:rsid w:val="00732D87"/>
    <w:rsid w:val="00737660"/>
    <w:rsid w:val="007376E0"/>
    <w:rsid w:val="00743EAB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E1943"/>
    <w:rsid w:val="007E3099"/>
    <w:rsid w:val="007E3F40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109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4587"/>
    <w:rsid w:val="008D6221"/>
    <w:rsid w:val="008E26F2"/>
    <w:rsid w:val="008E2FDA"/>
    <w:rsid w:val="008E3579"/>
    <w:rsid w:val="00903AC3"/>
    <w:rsid w:val="009217D1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56B8"/>
    <w:rsid w:val="00957F22"/>
    <w:rsid w:val="00961F15"/>
    <w:rsid w:val="00962FE4"/>
    <w:rsid w:val="009665AC"/>
    <w:rsid w:val="00966F97"/>
    <w:rsid w:val="0097559B"/>
    <w:rsid w:val="00990B18"/>
    <w:rsid w:val="00992CC8"/>
    <w:rsid w:val="009A2F41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359B"/>
    <w:rsid w:val="00A16867"/>
    <w:rsid w:val="00A17909"/>
    <w:rsid w:val="00A2173F"/>
    <w:rsid w:val="00A22E86"/>
    <w:rsid w:val="00A244C7"/>
    <w:rsid w:val="00A24DA2"/>
    <w:rsid w:val="00A26654"/>
    <w:rsid w:val="00A26ED3"/>
    <w:rsid w:val="00A3105B"/>
    <w:rsid w:val="00A34F95"/>
    <w:rsid w:val="00A4115A"/>
    <w:rsid w:val="00A44C60"/>
    <w:rsid w:val="00A5096A"/>
    <w:rsid w:val="00A543B6"/>
    <w:rsid w:val="00A56BCD"/>
    <w:rsid w:val="00A57D44"/>
    <w:rsid w:val="00A60012"/>
    <w:rsid w:val="00A714AC"/>
    <w:rsid w:val="00A77604"/>
    <w:rsid w:val="00A800A3"/>
    <w:rsid w:val="00A8495F"/>
    <w:rsid w:val="00A917E0"/>
    <w:rsid w:val="00A931C1"/>
    <w:rsid w:val="00A94C01"/>
    <w:rsid w:val="00AA6CA2"/>
    <w:rsid w:val="00AA7D28"/>
    <w:rsid w:val="00AB3E83"/>
    <w:rsid w:val="00AB5B26"/>
    <w:rsid w:val="00AB7DBF"/>
    <w:rsid w:val="00AC3F1D"/>
    <w:rsid w:val="00AC6950"/>
    <w:rsid w:val="00AE33A2"/>
    <w:rsid w:val="00AE3CD1"/>
    <w:rsid w:val="00AE41D5"/>
    <w:rsid w:val="00AE4D73"/>
    <w:rsid w:val="00AF1C92"/>
    <w:rsid w:val="00AF7B9B"/>
    <w:rsid w:val="00B01307"/>
    <w:rsid w:val="00B06F8B"/>
    <w:rsid w:val="00B12964"/>
    <w:rsid w:val="00B15880"/>
    <w:rsid w:val="00B1673D"/>
    <w:rsid w:val="00B250ED"/>
    <w:rsid w:val="00B25C26"/>
    <w:rsid w:val="00B261BA"/>
    <w:rsid w:val="00B3064A"/>
    <w:rsid w:val="00B31294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2B0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1FCD"/>
    <w:rsid w:val="00B723C6"/>
    <w:rsid w:val="00B800CB"/>
    <w:rsid w:val="00B8074B"/>
    <w:rsid w:val="00B8101A"/>
    <w:rsid w:val="00B861AB"/>
    <w:rsid w:val="00B87097"/>
    <w:rsid w:val="00B944EB"/>
    <w:rsid w:val="00BA2A45"/>
    <w:rsid w:val="00BB27C2"/>
    <w:rsid w:val="00BB7D50"/>
    <w:rsid w:val="00BC3916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3A36"/>
    <w:rsid w:val="00C146F6"/>
    <w:rsid w:val="00C1563C"/>
    <w:rsid w:val="00C17469"/>
    <w:rsid w:val="00C20799"/>
    <w:rsid w:val="00C22FB8"/>
    <w:rsid w:val="00C31F64"/>
    <w:rsid w:val="00C37E61"/>
    <w:rsid w:val="00C43AC5"/>
    <w:rsid w:val="00C44E52"/>
    <w:rsid w:val="00C4797E"/>
    <w:rsid w:val="00C522BD"/>
    <w:rsid w:val="00C63B50"/>
    <w:rsid w:val="00C63F2A"/>
    <w:rsid w:val="00C64F11"/>
    <w:rsid w:val="00C72FB8"/>
    <w:rsid w:val="00C830BE"/>
    <w:rsid w:val="00C907C0"/>
    <w:rsid w:val="00C93837"/>
    <w:rsid w:val="00CA398B"/>
    <w:rsid w:val="00CC4CB1"/>
    <w:rsid w:val="00CD1FCB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25EC"/>
    <w:rsid w:val="00D43F95"/>
    <w:rsid w:val="00D463F1"/>
    <w:rsid w:val="00D524BB"/>
    <w:rsid w:val="00D52F66"/>
    <w:rsid w:val="00D531F1"/>
    <w:rsid w:val="00D561C8"/>
    <w:rsid w:val="00D57CCE"/>
    <w:rsid w:val="00D62EB6"/>
    <w:rsid w:val="00D65E8E"/>
    <w:rsid w:val="00D6703D"/>
    <w:rsid w:val="00D717DA"/>
    <w:rsid w:val="00D7659E"/>
    <w:rsid w:val="00D815CF"/>
    <w:rsid w:val="00D84BA5"/>
    <w:rsid w:val="00D946B0"/>
    <w:rsid w:val="00D96120"/>
    <w:rsid w:val="00DA1BAD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15BB5"/>
    <w:rsid w:val="00E21519"/>
    <w:rsid w:val="00E301AE"/>
    <w:rsid w:val="00E315BC"/>
    <w:rsid w:val="00E33610"/>
    <w:rsid w:val="00E35139"/>
    <w:rsid w:val="00E41919"/>
    <w:rsid w:val="00E44555"/>
    <w:rsid w:val="00E4526A"/>
    <w:rsid w:val="00E50608"/>
    <w:rsid w:val="00E5165B"/>
    <w:rsid w:val="00E52ABA"/>
    <w:rsid w:val="00E5314F"/>
    <w:rsid w:val="00E54DB5"/>
    <w:rsid w:val="00E653E3"/>
    <w:rsid w:val="00E66AEE"/>
    <w:rsid w:val="00E70FF5"/>
    <w:rsid w:val="00E72A80"/>
    <w:rsid w:val="00E736A7"/>
    <w:rsid w:val="00E87C26"/>
    <w:rsid w:val="00E97739"/>
    <w:rsid w:val="00EA2361"/>
    <w:rsid w:val="00EA3F7C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0402"/>
    <w:rsid w:val="00EE4050"/>
    <w:rsid w:val="00EE4149"/>
    <w:rsid w:val="00EF0472"/>
    <w:rsid w:val="00EF2864"/>
    <w:rsid w:val="00F04867"/>
    <w:rsid w:val="00F04E3E"/>
    <w:rsid w:val="00F10771"/>
    <w:rsid w:val="00F10A74"/>
    <w:rsid w:val="00F11FA1"/>
    <w:rsid w:val="00F148B5"/>
    <w:rsid w:val="00F205E5"/>
    <w:rsid w:val="00F229E9"/>
    <w:rsid w:val="00F407CE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5C8E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7821"/>
    <w:rsid w:val="00FB3124"/>
    <w:rsid w:val="00FB32EE"/>
    <w:rsid w:val="00FC5616"/>
    <w:rsid w:val="00FD328C"/>
    <w:rsid w:val="00FD52B0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7C5CF8"/>
  <w15:chartTrackingRefBased/>
  <w15:docId w15:val="{70ED3E14-279A-4575-8FC2-6C55C258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3A0"/>
    <w:pPr>
      <w:spacing w:after="160" w:line="259" w:lineRule="auto"/>
    </w:pPr>
    <w:rPr>
      <w:rFonts w:asciiTheme="minorHAnsi" w:hAnsiTheme="minorHAnsi"/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qFormat/>
    <w:rsid w:val="00FA7821"/>
    <w:pPr>
      <w:keepNext/>
      <w:keepLines/>
      <w:numPr>
        <w:numId w:val="3"/>
      </w:numPr>
      <w:spacing w:before="480" w:after="210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FA7821"/>
    <w:pPr>
      <w:numPr>
        <w:ilvl w:val="1"/>
        <w:numId w:val="3"/>
      </w:numPr>
      <w:spacing w:before="210" w:after="75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FA7821"/>
    <w:pPr>
      <w:numPr>
        <w:ilvl w:val="2"/>
        <w:numId w:val="3"/>
      </w:numPr>
      <w:spacing w:before="75" w:after="75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FA7821"/>
    <w:pPr>
      <w:numPr>
        <w:ilvl w:val="3"/>
        <w:numId w:val="3"/>
      </w:numPr>
      <w:spacing w:before="75" w:after="75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FA7821"/>
    <w:pPr>
      <w:numPr>
        <w:ilvl w:val="4"/>
        <w:numId w:val="3"/>
      </w:numPr>
      <w:spacing w:before="75" w:after="75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A7821"/>
    <w:pPr>
      <w:numPr>
        <w:ilvl w:val="5"/>
        <w:numId w:val="3"/>
      </w:numPr>
      <w:spacing w:before="75" w:after="75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782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782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782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1773A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773A0"/>
  </w:style>
  <w:style w:type="table" w:customStyle="1" w:styleId="tblzat-mtrix">
    <w:name w:val="táblázat - mátrix"/>
    <w:basedOn w:val="TableNormal"/>
    <w:uiPriority w:val="2"/>
    <w:qFormat/>
    <w:rsid w:val="00FA782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FA782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FA7821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FA782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FA782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FA782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82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FA7821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8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A78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7821"/>
  </w:style>
  <w:style w:type="paragraph" w:styleId="Footer">
    <w:name w:val="footer"/>
    <w:basedOn w:val="Normal"/>
    <w:link w:val="FooterChar"/>
    <w:uiPriority w:val="99"/>
    <w:semiHidden/>
    <w:unhideWhenUsed/>
    <w:rsid w:val="00FA78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7821"/>
  </w:style>
  <w:style w:type="paragraph" w:customStyle="1" w:styleId="Szmozs">
    <w:name w:val="Számozás"/>
    <w:basedOn w:val="Normal"/>
    <w:uiPriority w:val="4"/>
    <w:qFormat/>
    <w:rsid w:val="00FA7821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FA7821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FA7821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FA7821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FA7821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FA7821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FA7821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FA7821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FA7821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FA7821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821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821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821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FA7821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FA7821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FA7821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FA7821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FA7821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FA7821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7821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FA782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FA7821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A7821"/>
    <w:pPr>
      <w:spacing w:after="200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7821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7821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FA7821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FA7821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FA7821"/>
  </w:style>
  <w:style w:type="character" w:customStyle="1" w:styleId="ListParagraphChar">
    <w:name w:val="List Paragraph Char"/>
    <w:basedOn w:val="DefaultParagraphFont"/>
    <w:link w:val="ListParagraph"/>
    <w:uiPriority w:val="4"/>
    <w:rsid w:val="00FA7821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FA7821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FA7821"/>
  </w:style>
  <w:style w:type="character" w:styleId="SubtleReference">
    <w:name w:val="Subtle Reference"/>
    <w:basedOn w:val="DefaultParagraphFont"/>
    <w:uiPriority w:val="31"/>
    <w:rsid w:val="00FA782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FA7821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FA7821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FA7821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FA7821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FA7821"/>
  </w:style>
  <w:style w:type="paragraph" w:styleId="Subtitle">
    <w:name w:val="Subtitle"/>
    <w:basedOn w:val="Normal"/>
    <w:next w:val="Normal"/>
    <w:link w:val="SubtitleChar"/>
    <w:uiPriority w:val="11"/>
    <w:rsid w:val="00FA782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A7821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FA7821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FA7821"/>
  </w:style>
  <w:style w:type="paragraph" w:customStyle="1" w:styleId="Erskiemels">
    <w:name w:val="Erős kiemelés"/>
    <w:basedOn w:val="Normal"/>
    <w:link w:val="ErskiemelsChar"/>
    <w:uiPriority w:val="5"/>
    <w:qFormat/>
    <w:rsid w:val="00FA7821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FA7821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FA7821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FA7821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A782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A7821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FA7821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FA7821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FA7821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FA7821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FA7821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FA7821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FA7821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FA7821"/>
  </w:style>
  <w:style w:type="character" w:styleId="Strong">
    <w:name w:val="Strong"/>
    <w:basedOn w:val="DefaultParagraphFont"/>
    <w:uiPriority w:val="22"/>
    <w:rsid w:val="00FA7821"/>
    <w:rPr>
      <w:b/>
      <w:bCs/>
    </w:rPr>
  </w:style>
  <w:style w:type="character" w:styleId="Emphasis">
    <w:name w:val="Emphasis"/>
    <w:basedOn w:val="DefaultParagraphFont"/>
    <w:uiPriority w:val="6"/>
    <w:qFormat/>
    <w:rsid w:val="00FA7821"/>
    <w:rPr>
      <w:i/>
      <w:iCs/>
    </w:rPr>
  </w:style>
  <w:style w:type="paragraph" w:styleId="NoSpacing">
    <w:name w:val="No Spacing"/>
    <w:basedOn w:val="Normal"/>
    <w:uiPriority w:val="1"/>
    <w:rsid w:val="00FA7821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FA782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782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FA7821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7821"/>
    <w:rPr>
      <w:b/>
      <w:i/>
    </w:rPr>
  </w:style>
  <w:style w:type="character" w:styleId="IntenseEmphasis">
    <w:name w:val="Intense Emphasis"/>
    <w:basedOn w:val="DefaultParagraphFont"/>
    <w:uiPriority w:val="21"/>
    <w:rsid w:val="00FA7821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FA782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FA7821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FA7821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FA7821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FA7821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FA7821"/>
    <w:pPr>
      <w:keepNext/>
      <w:spacing w:after="40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FA7821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FA7821"/>
    <w:pPr>
      <w:keepNext/>
      <w:pageBreakBefore/>
      <w:numPr>
        <w:numId w:val="1"/>
      </w:numPr>
      <w:spacing w:before="480" w:after="210"/>
      <w:ind w:left="227" w:hanging="227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FA7821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FA7821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FA7821"/>
  </w:style>
  <w:style w:type="paragraph" w:customStyle="1" w:styleId="ENNormalBox">
    <w:name w:val="EN_Normal_Box"/>
    <w:basedOn w:val="Normal"/>
    <w:uiPriority w:val="1"/>
    <w:qFormat/>
    <w:rsid w:val="00FA7821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FA7821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FA7821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FA7821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FA7821"/>
    <w:pPr>
      <w:keepNext/>
      <w:numPr>
        <w:ilvl w:val="1"/>
        <w:numId w:val="1"/>
      </w:numPr>
      <w:spacing w:before="210" w:after="75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FA7821"/>
    <w:pPr>
      <w:keepNext/>
      <w:numPr>
        <w:ilvl w:val="2"/>
        <w:numId w:val="1"/>
      </w:numPr>
      <w:spacing w:before="75" w:after="75"/>
      <w:ind w:left="595" w:hanging="595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FA7821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FA7821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FA7821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FA7821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FA7821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FA7821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FA7821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FA7821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FA7821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FA7821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FA7821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FA7821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FA7821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FA7821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FA7821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FA7821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FA7821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FA7821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FA7821"/>
    <w:rPr>
      <w:b w:val="0"/>
      <w:caps w:val="0"/>
      <w:sz w:val="52"/>
    </w:rPr>
  </w:style>
  <w:style w:type="character" w:styleId="PlaceholderText">
    <w:name w:val="Placeholder Text"/>
    <w:basedOn w:val="DefaultParagraphFont"/>
    <w:uiPriority w:val="99"/>
    <w:semiHidden/>
    <w:rsid w:val="00D52F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C5A88570-F5C3-43DE-9E17-9FD68443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9</TotalTime>
  <Pages>4</Pages>
  <Words>39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ékely Barnabás</dc:creator>
  <cp:keywords/>
  <dc:description/>
  <cp:lastModifiedBy>Judit Székely</cp:lastModifiedBy>
  <cp:revision>65</cp:revision>
  <cp:lastPrinted>1900-12-31T23:00:00Z</cp:lastPrinted>
  <dcterms:created xsi:type="dcterms:W3CDTF">2020-02-19T12:58:00Z</dcterms:created>
  <dcterms:modified xsi:type="dcterms:W3CDTF">2024-10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szekelyb@mnb.hu</vt:lpwstr>
  </property>
  <property fmtid="{D5CDD505-2E9C-101B-9397-08002B2CF9AE}" pid="6" name="MSIP_Label_b0d11092-50c9-4e74-84b5-b1af078dc3d0_SetDate">
    <vt:lpwstr>2020-02-19T14:10:05.8824023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